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FA3041" w:rsidRDefault="00FA3041"/>
    <w:p w:rsidR="00FA3041" w:rsidRDefault="00FA3041"/>
    <w:p w:rsidR="00FA3041" w:rsidRDefault="00FA3041"/>
    <w:p w:rsidR="00FA3041" w:rsidRDefault="00FA3041"/>
    <w:p w:rsidR="00FA3041" w:rsidRDefault="00FA3041"/>
    <w:p w:rsidR="00FA3041" w:rsidRDefault="00FA3041"/>
    <w:p w:rsidR="00FA3041" w:rsidRDefault="005D3FA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62C2E3" wp14:editId="3DDB6544">
            <wp:simplePos x="0" y="0"/>
            <wp:positionH relativeFrom="column">
              <wp:posOffset>-13335</wp:posOffset>
            </wp:positionH>
            <wp:positionV relativeFrom="paragraph">
              <wp:posOffset>101600</wp:posOffset>
            </wp:positionV>
            <wp:extent cx="5400675" cy="3086100"/>
            <wp:effectExtent l="0" t="0" r="0" b="0"/>
            <wp:wrapNone/>
            <wp:docPr id="1" name="図 1" descr="C:\Users\2130071\Desktop\VSRPG\仕様\参考画像\ロゴ\名称未設定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30071\Desktop\VSRPG\仕様\参考画像\ロゴ\名称未設定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57"/>
                    <a:stretch/>
                  </pic:blipFill>
                  <pic:spPr bwMode="auto">
                    <a:xfrm>
                      <a:off x="0" y="0"/>
                      <a:ext cx="54006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041" w:rsidRDefault="00FA3041"/>
    <w:p w:rsidR="00FA3041" w:rsidRDefault="00FA3041"/>
    <w:p w:rsidR="00FA3041" w:rsidRDefault="00FA3041"/>
    <w:p w:rsidR="00FA3041" w:rsidRDefault="00FA3041"/>
    <w:p w:rsidR="00FA3041" w:rsidRDefault="00FA3041"/>
    <w:p w:rsidR="00FA3041" w:rsidRDefault="00FA3041"/>
    <w:p w:rsidR="00042F77" w:rsidRDefault="00042F77"/>
    <w:p w:rsidR="00FA3041" w:rsidRDefault="00FA3041"/>
    <w:p w:rsidR="00FA3041" w:rsidRDefault="00FA3041"/>
    <w:p w:rsidR="00FA3041" w:rsidRDefault="00FA3041"/>
    <w:p w:rsidR="00FA3041" w:rsidRDefault="00FA3041"/>
    <w:p w:rsidR="00FA3041" w:rsidRDefault="00FA3041"/>
    <w:p w:rsidR="00FA3041" w:rsidRDefault="00FA3041"/>
    <w:p w:rsidR="00FA3041" w:rsidRDefault="00FA3041"/>
    <w:p w:rsidR="00FA3041" w:rsidRPr="00FA3041" w:rsidRDefault="00FA3041" w:rsidP="00FA3041">
      <w:pPr>
        <w:jc w:val="center"/>
        <w:rPr>
          <w:rFonts w:ascii="AR板体B" w:eastAsia="AR板体B"/>
          <w:sz w:val="96"/>
        </w:rPr>
      </w:pPr>
      <w:r w:rsidRPr="00FA3041">
        <w:rPr>
          <w:rFonts w:ascii="AR板体B" w:eastAsia="AR板体B" w:hint="eastAsia"/>
          <w:sz w:val="96"/>
        </w:rPr>
        <w:t>取り扱い説明書</w:t>
      </w:r>
    </w:p>
    <w:p w:rsidR="00FA3041" w:rsidRPr="00FA3041" w:rsidRDefault="00FA3041">
      <w:pPr>
        <w:rPr>
          <w:rFonts w:ascii="AR丸ゴシック体M" w:eastAsia="AR丸ゴシック体M"/>
        </w:rPr>
      </w:pPr>
    </w:p>
    <w:p w:rsidR="00FA3041" w:rsidRPr="00FA3041" w:rsidRDefault="00FA3041">
      <w:pPr>
        <w:rPr>
          <w:rFonts w:ascii="AR丸ゴシック体M" w:eastAsia="AR丸ゴシック体M"/>
        </w:rPr>
      </w:pPr>
    </w:p>
    <w:p w:rsidR="00FA3041" w:rsidRDefault="00FA3041">
      <w:pPr>
        <w:rPr>
          <w:rFonts w:ascii="AR丸ゴシック体M" w:eastAsia="AR丸ゴシック体M"/>
        </w:rPr>
      </w:pPr>
    </w:p>
    <w:p w:rsidR="00FA3041" w:rsidRDefault="00FA3041">
      <w:pPr>
        <w:rPr>
          <w:rFonts w:ascii="AR丸ゴシック体M" w:eastAsia="AR丸ゴシック体M"/>
        </w:rPr>
      </w:pPr>
    </w:p>
    <w:p w:rsidR="00FA3041" w:rsidRDefault="00FA3041">
      <w:pPr>
        <w:rPr>
          <w:rFonts w:ascii="AR丸ゴシック体M" w:eastAsia="AR丸ゴシック体M"/>
        </w:rPr>
      </w:pPr>
    </w:p>
    <w:p w:rsidR="00FA3041" w:rsidRDefault="00FA3041">
      <w:pPr>
        <w:rPr>
          <w:rFonts w:ascii="AR丸ゴシック体M" w:eastAsia="AR丸ゴシック体M"/>
        </w:rPr>
      </w:pPr>
    </w:p>
    <w:p w:rsidR="00FA3041" w:rsidRDefault="00FA3041">
      <w:pPr>
        <w:rPr>
          <w:rFonts w:ascii="AR丸ゴシック体M" w:eastAsia="AR丸ゴシック体M"/>
        </w:rPr>
      </w:pPr>
    </w:p>
    <w:p w:rsidR="00FA3041" w:rsidRDefault="00FA3041">
      <w:pPr>
        <w:rPr>
          <w:rFonts w:ascii="AR丸ゴシック体M" w:eastAsia="AR丸ゴシック体M"/>
        </w:rPr>
      </w:pPr>
    </w:p>
    <w:p w:rsidR="00FA3041" w:rsidRDefault="00FA3041">
      <w:pPr>
        <w:rPr>
          <w:rFonts w:ascii="AR丸ゴシック体M" w:eastAsia="AR丸ゴシック体M"/>
        </w:rPr>
      </w:pPr>
    </w:p>
    <w:p w:rsidR="00FA3041" w:rsidRPr="00F03620" w:rsidRDefault="00FA3041" w:rsidP="00F03620">
      <w:pPr>
        <w:widowControl/>
        <w:jc w:val="center"/>
        <w:rPr>
          <w:rFonts w:ascii="AR丸ゴシック体M" w:eastAsia="AR丸ゴシック体M"/>
        </w:rPr>
      </w:pPr>
      <w:r>
        <w:rPr>
          <w:rFonts w:ascii="AR丸ゴシック体M" w:eastAsia="AR丸ゴシック体M"/>
        </w:rPr>
        <w:br w:type="page"/>
      </w:r>
      <w:r w:rsidR="00F03620">
        <w:rPr>
          <w:rFonts w:ascii="AR板体B" w:eastAsia="AR板体B" w:hint="eastAsia"/>
          <w:sz w:val="96"/>
        </w:rPr>
        <w:lastRenderedPageBreak/>
        <w:t>～</w:t>
      </w:r>
      <w:r w:rsidRPr="005D3FA9">
        <w:rPr>
          <w:rFonts w:ascii="AR板体B" w:eastAsia="AR板体B" w:hint="eastAsia"/>
          <w:sz w:val="96"/>
        </w:rPr>
        <w:t>目次</w:t>
      </w:r>
      <w:r w:rsidR="00F03620">
        <w:rPr>
          <w:rFonts w:ascii="AR板体B" w:eastAsia="AR板体B" w:hint="eastAsia"/>
          <w:sz w:val="96"/>
        </w:rPr>
        <w:t>～</w:t>
      </w:r>
    </w:p>
    <w:p w:rsidR="00FA3041" w:rsidRDefault="00FA3041">
      <w:pPr>
        <w:rPr>
          <w:rFonts w:ascii="AR丸ゴシック体M" w:eastAsia="AR丸ゴシック体M"/>
        </w:rPr>
      </w:pPr>
    </w:p>
    <w:p w:rsidR="00F03620" w:rsidRDefault="00F03620">
      <w:pPr>
        <w:rPr>
          <w:rFonts w:ascii="AR丸ゴシック体M" w:eastAsia="AR丸ゴシック体M" w:hint="eastAsia"/>
        </w:rPr>
      </w:pPr>
    </w:p>
    <w:p w:rsidR="00564443" w:rsidRPr="005D3FA9" w:rsidRDefault="00564443">
      <w:pPr>
        <w:rPr>
          <w:rFonts w:ascii="AR丸ゴシック体M" w:eastAsia="AR丸ゴシック体M"/>
        </w:rPr>
      </w:pPr>
    </w:p>
    <w:p w:rsidR="00FA3041" w:rsidRPr="00564443" w:rsidRDefault="00FA3041">
      <w:pPr>
        <w:rPr>
          <w:rFonts w:ascii="AR板体E" w:eastAsia="AR板体E"/>
          <w:b/>
          <w:sz w:val="40"/>
        </w:rPr>
      </w:pPr>
      <w:r w:rsidRPr="00564443">
        <w:rPr>
          <w:rFonts w:ascii="AR板体E" w:eastAsia="AR板体E" w:hint="eastAsia"/>
          <w:b/>
          <w:sz w:val="40"/>
        </w:rPr>
        <w:t>１、ハンティングブレイブスの起動方法</w:t>
      </w:r>
    </w:p>
    <w:p w:rsidR="00F03620" w:rsidRPr="00564443" w:rsidRDefault="00FC1A9B">
      <w:pPr>
        <w:rPr>
          <w:rFonts w:ascii="AR板体E" w:eastAsia="AR板体E"/>
          <w:b/>
          <w:sz w:val="28"/>
        </w:rPr>
      </w:pPr>
      <w:r w:rsidRPr="00564443">
        <w:rPr>
          <w:rFonts w:ascii="AR板体E" w:eastAsia="AR板体E" w:hint="eastAsia"/>
          <w:b/>
          <w:sz w:val="28"/>
        </w:rPr>
        <w:tab/>
        <w:t>P3～</w:t>
      </w:r>
    </w:p>
    <w:p w:rsidR="005D3FA9" w:rsidRPr="00564443" w:rsidRDefault="005D3FA9">
      <w:pPr>
        <w:rPr>
          <w:rFonts w:ascii="AR板体E" w:eastAsia="AR板体E"/>
          <w:b/>
          <w:sz w:val="40"/>
        </w:rPr>
      </w:pPr>
      <w:r w:rsidRPr="00564443">
        <w:rPr>
          <w:rFonts w:ascii="AR板体E" w:eastAsia="AR板体E" w:hint="eastAsia"/>
          <w:b/>
          <w:sz w:val="40"/>
        </w:rPr>
        <w:t>２、ハンティングブレイブスの操作方法</w:t>
      </w:r>
    </w:p>
    <w:p w:rsidR="00FC1A9B" w:rsidRPr="00564443" w:rsidRDefault="00FC1A9B">
      <w:pPr>
        <w:rPr>
          <w:rFonts w:ascii="AR板体E" w:eastAsia="AR板体E"/>
          <w:b/>
          <w:sz w:val="28"/>
        </w:rPr>
      </w:pPr>
      <w:r w:rsidRPr="00564443">
        <w:rPr>
          <w:rFonts w:ascii="AR板体E" w:eastAsia="AR板体E" w:hint="eastAsia"/>
          <w:b/>
          <w:sz w:val="28"/>
        </w:rPr>
        <w:tab/>
        <w:t>P3～</w:t>
      </w:r>
    </w:p>
    <w:p w:rsidR="00FA3041" w:rsidRPr="00564443" w:rsidRDefault="005D3FA9">
      <w:pPr>
        <w:rPr>
          <w:rFonts w:ascii="AR板体E" w:eastAsia="AR板体E"/>
          <w:b/>
          <w:sz w:val="40"/>
        </w:rPr>
      </w:pPr>
      <w:r w:rsidRPr="00564443">
        <w:rPr>
          <w:rFonts w:ascii="AR板体E" w:eastAsia="AR板体E" w:hint="eastAsia"/>
          <w:b/>
          <w:sz w:val="40"/>
        </w:rPr>
        <w:t>３</w:t>
      </w:r>
      <w:r w:rsidR="00FA3041" w:rsidRPr="00564443">
        <w:rPr>
          <w:rFonts w:ascii="AR板体E" w:eastAsia="AR板体E" w:hint="eastAsia"/>
          <w:b/>
          <w:sz w:val="40"/>
        </w:rPr>
        <w:t>、</w:t>
      </w:r>
      <w:r w:rsidRPr="00564443">
        <w:rPr>
          <w:rFonts w:ascii="AR板体E" w:eastAsia="AR板体E" w:hint="eastAsia"/>
          <w:b/>
          <w:sz w:val="40"/>
        </w:rPr>
        <w:t>ハンティングブレイブスとは？</w:t>
      </w:r>
    </w:p>
    <w:p w:rsidR="00FC1A9B" w:rsidRPr="00564443" w:rsidRDefault="00FC1A9B">
      <w:pPr>
        <w:rPr>
          <w:rFonts w:ascii="AR板体E" w:eastAsia="AR板体E"/>
          <w:b/>
          <w:sz w:val="28"/>
        </w:rPr>
      </w:pPr>
      <w:r w:rsidRPr="00564443">
        <w:rPr>
          <w:rFonts w:ascii="AR板体E" w:eastAsia="AR板体E" w:hint="eastAsia"/>
          <w:b/>
          <w:sz w:val="28"/>
        </w:rPr>
        <w:tab/>
        <w:t>P3～</w:t>
      </w:r>
    </w:p>
    <w:p w:rsidR="005D3FA9" w:rsidRPr="00564443" w:rsidRDefault="005D3FA9">
      <w:pPr>
        <w:rPr>
          <w:rFonts w:ascii="AR板体E" w:eastAsia="AR板体E"/>
          <w:b/>
          <w:sz w:val="40"/>
        </w:rPr>
      </w:pPr>
      <w:r w:rsidRPr="00564443">
        <w:rPr>
          <w:rFonts w:ascii="AR板体E" w:eastAsia="AR板体E" w:hint="eastAsia"/>
          <w:b/>
          <w:sz w:val="40"/>
        </w:rPr>
        <w:t>４、</w:t>
      </w:r>
      <w:r w:rsidR="00AA0B52" w:rsidRPr="00564443">
        <w:rPr>
          <w:rFonts w:ascii="AR板体E" w:eastAsia="AR板体E" w:hint="eastAsia"/>
          <w:b/>
          <w:sz w:val="40"/>
        </w:rPr>
        <w:t>EXPと</w:t>
      </w:r>
      <w:r w:rsidRPr="00564443">
        <w:rPr>
          <w:rFonts w:ascii="AR板体E" w:eastAsia="AR板体E" w:hint="eastAsia"/>
          <w:b/>
          <w:sz w:val="40"/>
        </w:rPr>
        <w:t>アップグレード</w:t>
      </w:r>
    </w:p>
    <w:p w:rsidR="00FC1A9B" w:rsidRPr="00564443" w:rsidRDefault="00FC1A9B">
      <w:pPr>
        <w:rPr>
          <w:rFonts w:ascii="AR板体E" w:eastAsia="AR板体E" w:hint="eastAsia"/>
          <w:b/>
          <w:sz w:val="28"/>
        </w:rPr>
      </w:pPr>
      <w:r w:rsidRPr="00564443">
        <w:rPr>
          <w:rFonts w:ascii="AR板体E" w:eastAsia="AR板体E" w:hint="eastAsia"/>
          <w:b/>
          <w:sz w:val="28"/>
        </w:rPr>
        <w:tab/>
        <w:t>P3～</w:t>
      </w:r>
    </w:p>
    <w:p w:rsidR="00564443" w:rsidRDefault="00564443">
      <w:pPr>
        <w:rPr>
          <w:rFonts w:ascii="AR板体E" w:eastAsia="AR板体E" w:hint="eastAsia"/>
          <w:b/>
          <w:sz w:val="40"/>
        </w:rPr>
      </w:pPr>
      <w:r>
        <w:rPr>
          <w:rFonts w:ascii="AR板体E" w:eastAsia="AR板体E" w:hint="eastAsia"/>
          <w:b/>
          <w:sz w:val="40"/>
        </w:rPr>
        <w:t>５、マスターアップグレード</w:t>
      </w:r>
    </w:p>
    <w:p w:rsidR="00564443" w:rsidRPr="00564443" w:rsidRDefault="00564443">
      <w:pPr>
        <w:rPr>
          <w:rFonts w:ascii="AR板体E" w:eastAsia="AR板体E"/>
          <w:b/>
          <w:sz w:val="28"/>
        </w:rPr>
      </w:pPr>
      <w:r w:rsidRPr="00564443">
        <w:rPr>
          <w:rFonts w:ascii="AR板体E" w:eastAsia="AR板体E" w:hint="eastAsia"/>
          <w:b/>
          <w:sz w:val="28"/>
        </w:rPr>
        <w:tab/>
        <w:t>P3～</w:t>
      </w:r>
    </w:p>
    <w:p w:rsidR="00FC1A9B" w:rsidRPr="00564443" w:rsidRDefault="00564443">
      <w:pPr>
        <w:rPr>
          <w:rFonts w:ascii="AR板体E" w:eastAsia="AR板体E"/>
          <w:b/>
          <w:sz w:val="40"/>
        </w:rPr>
      </w:pPr>
      <w:r>
        <w:rPr>
          <w:rFonts w:ascii="AR板体E" w:eastAsia="AR板体E" w:hint="eastAsia"/>
          <w:b/>
          <w:sz w:val="40"/>
        </w:rPr>
        <w:t>６</w:t>
      </w:r>
      <w:r w:rsidR="005D3FA9" w:rsidRPr="00564443">
        <w:rPr>
          <w:rFonts w:ascii="AR板体E" w:eastAsia="AR板体E" w:hint="eastAsia"/>
          <w:b/>
          <w:sz w:val="40"/>
        </w:rPr>
        <w:t>、</w:t>
      </w:r>
      <w:r w:rsidR="00FC1A9B" w:rsidRPr="00564443">
        <w:rPr>
          <w:rFonts w:ascii="AR板体E" w:eastAsia="AR板体E" w:hint="eastAsia"/>
          <w:b/>
          <w:sz w:val="40"/>
        </w:rPr>
        <w:t>ハントスキル</w:t>
      </w:r>
    </w:p>
    <w:p w:rsidR="00FC1A9B" w:rsidRPr="00564443" w:rsidRDefault="00FC1A9B" w:rsidP="00FC1A9B">
      <w:pPr>
        <w:rPr>
          <w:rFonts w:ascii="AR板体E" w:eastAsia="AR板体E"/>
          <w:b/>
          <w:sz w:val="28"/>
        </w:rPr>
      </w:pPr>
      <w:r w:rsidRPr="00564443">
        <w:rPr>
          <w:rFonts w:ascii="AR板体E" w:eastAsia="AR板体E" w:hint="eastAsia"/>
          <w:b/>
          <w:sz w:val="28"/>
        </w:rPr>
        <w:tab/>
        <w:t>P3～</w:t>
      </w:r>
    </w:p>
    <w:p w:rsidR="00F03620" w:rsidRDefault="00F03620" w:rsidP="00F03620">
      <w:pPr>
        <w:widowControl/>
        <w:jc w:val="left"/>
        <w:rPr>
          <w:rFonts w:ascii="AR丸ゴシック体M" w:eastAsia="AR丸ゴシック体M"/>
          <w:sz w:val="44"/>
        </w:rPr>
      </w:pPr>
      <w:r>
        <w:rPr>
          <w:rFonts w:ascii="AR丸ゴシック体M" w:eastAsia="AR丸ゴシック体M"/>
          <w:sz w:val="44"/>
        </w:rPr>
        <w:br w:type="page"/>
      </w:r>
    </w:p>
    <w:p w:rsidR="00F03620" w:rsidRPr="00F03620" w:rsidRDefault="00F03620" w:rsidP="00F03620">
      <w:pPr>
        <w:widowControl/>
        <w:jc w:val="center"/>
        <w:rPr>
          <w:rFonts w:ascii="AR丸ゴシック体M" w:eastAsia="AR丸ゴシック体M"/>
          <w:sz w:val="12"/>
        </w:rPr>
      </w:pPr>
      <w:r w:rsidRPr="00F03620">
        <w:rPr>
          <w:rFonts w:ascii="AR板体B" w:eastAsia="AR板体B" w:hint="eastAsia"/>
          <w:sz w:val="44"/>
        </w:rPr>
        <w:lastRenderedPageBreak/>
        <w:t>～ハンティングブレイブスの起動方法～</w:t>
      </w:r>
    </w:p>
    <w:p w:rsidR="00F03620" w:rsidRDefault="00F03620" w:rsidP="00F03620">
      <w:pPr>
        <w:widowControl/>
        <w:jc w:val="left"/>
        <w:rPr>
          <w:rFonts w:ascii="AR丸ゴシック体M" w:eastAsia="AR丸ゴシック体M"/>
          <w:sz w:val="22"/>
        </w:rPr>
      </w:pPr>
    </w:p>
    <w:p w:rsidR="00F03620" w:rsidRDefault="00F03620" w:rsidP="00F03620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 xml:space="preserve">　ハンティングブレイブスはサーバーを用いて遊ぶゲームとなります。サーバーを用意する『ホスト側』と、用意されたサーバーを使用する『クライアント側』に分けて説明します。</w:t>
      </w:r>
    </w:p>
    <w:p w:rsidR="00F03620" w:rsidRDefault="00F03620" w:rsidP="00F03620">
      <w:pPr>
        <w:widowControl/>
        <w:jc w:val="left"/>
        <w:rPr>
          <w:rFonts w:ascii="AR丸ゴシック体M" w:eastAsia="AR丸ゴシック体M"/>
          <w:sz w:val="22"/>
        </w:rPr>
      </w:pPr>
    </w:p>
    <w:p w:rsidR="00F03620" w:rsidRPr="00DD0389" w:rsidRDefault="00B54884" w:rsidP="00F03620">
      <w:pPr>
        <w:widowControl/>
        <w:jc w:val="left"/>
        <w:rPr>
          <w:rFonts w:ascii="AR丸ゴシック体M" w:eastAsia="AR丸ゴシック体M"/>
          <w:b/>
          <w:sz w:val="28"/>
        </w:rPr>
      </w:pPr>
      <w:r>
        <w:rPr>
          <w:rFonts w:ascii="AR丸ゴシック体M" w:eastAsia="AR丸ゴシック体M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A44FBC0" wp14:editId="537ADD6D">
                <wp:simplePos x="0" y="0"/>
                <wp:positionH relativeFrom="column">
                  <wp:posOffset>-122603</wp:posOffset>
                </wp:positionH>
                <wp:positionV relativeFrom="paragraph">
                  <wp:posOffset>37800</wp:posOffset>
                </wp:positionV>
                <wp:extent cx="5796951" cy="2363638"/>
                <wp:effectExtent l="0" t="0" r="13335" b="1778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951" cy="2363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4902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0" o:spid="_x0000_s1026" style="position:absolute;left:0;text-align:left;margin-left:-9.65pt;margin-top:3pt;width:456.45pt;height:186.1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" strokecolor="#243f60 [1604]" strokeweight="2pt">
                <v:fill opacity="49087f"/>
              </v:rect>
            </w:pict>
          </mc:Fallback>
        </mc:AlternateContent>
      </w:r>
      <w:r w:rsidR="00F03620" w:rsidRPr="00DD0389">
        <w:rPr>
          <w:rFonts w:ascii="AR丸ゴシック体M" w:eastAsia="AR丸ゴシック体M" w:hint="eastAsia"/>
          <w:b/>
          <w:sz w:val="28"/>
        </w:rPr>
        <w:t>『</w:t>
      </w:r>
      <w:r w:rsidR="00DD0389" w:rsidRPr="00DD0389">
        <w:rPr>
          <w:rFonts w:ascii="AR丸ゴシック体M" w:eastAsia="AR丸ゴシック体M" w:hint="eastAsia"/>
          <w:b/>
          <w:sz w:val="28"/>
        </w:rPr>
        <w:t>ホスト側</w:t>
      </w:r>
      <w:r w:rsidR="00F03620" w:rsidRPr="00DD0389">
        <w:rPr>
          <w:rFonts w:ascii="AR丸ゴシック体M" w:eastAsia="AR丸ゴシック体M" w:hint="eastAsia"/>
          <w:b/>
          <w:sz w:val="28"/>
        </w:rPr>
        <w:t>』</w:t>
      </w:r>
    </w:p>
    <w:p w:rsidR="00F03620" w:rsidRDefault="00DD0389" w:rsidP="00F03620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１、『</w:t>
      </w:r>
      <w:proofErr w:type="spellStart"/>
      <w:r>
        <w:rPr>
          <w:rFonts w:ascii="AR丸ゴシック体M" w:eastAsia="AR丸ゴシック体M" w:hint="eastAsia"/>
          <w:sz w:val="22"/>
        </w:rPr>
        <w:t>HuntingBrave_server</w:t>
      </w:r>
      <w:proofErr w:type="spellEnd"/>
      <w:r>
        <w:rPr>
          <w:rFonts w:ascii="AR丸ゴシック体M" w:eastAsia="AR丸ゴシック体M" w:hint="eastAsia"/>
          <w:sz w:val="22"/>
        </w:rPr>
        <w:t>』内の『HuntingBrave_server.exe』を起動して下さい。</w:t>
      </w:r>
    </w:p>
    <w:p w:rsidR="00DD0389" w:rsidRDefault="00DD0389" w:rsidP="00F03620">
      <w:pPr>
        <w:widowControl/>
        <w:jc w:val="left"/>
        <w:rPr>
          <w:rFonts w:ascii="AR丸ゴシック体M" w:eastAsia="AR丸ゴシック体M"/>
          <w:sz w:val="22"/>
        </w:rPr>
      </w:pPr>
    </w:p>
    <w:p w:rsidR="00DD0389" w:rsidRDefault="00DD0389" w:rsidP="00F03620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２、自分のIPアドレスをクライアント側のプレイヤーに教えてください。</w:t>
      </w:r>
    </w:p>
    <w:p w:rsidR="00DD0389" w:rsidRDefault="00DD0389" w:rsidP="00F03620">
      <w:pPr>
        <w:widowControl/>
        <w:jc w:val="left"/>
        <w:rPr>
          <w:rFonts w:ascii="AR丸ゴシック体M" w:eastAsia="AR丸ゴシック体M"/>
          <w:sz w:val="22"/>
        </w:rPr>
      </w:pPr>
    </w:p>
    <w:p w:rsidR="00DD0389" w:rsidRDefault="00DD0389" w:rsidP="00F03620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３、『</w:t>
      </w:r>
      <w:proofErr w:type="spellStart"/>
      <w:r>
        <w:rPr>
          <w:rFonts w:ascii="AR丸ゴシック体M" w:eastAsia="AR丸ゴシック体M" w:hint="eastAsia"/>
          <w:sz w:val="22"/>
        </w:rPr>
        <w:t>HuntingBrave_client</w:t>
      </w:r>
      <w:proofErr w:type="spellEnd"/>
      <w:r>
        <w:rPr>
          <w:rFonts w:ascii="AR丸ゴシック体M" w:eastAsia="AR丸ゴシック体M" w:hint="eastAsia"/>
          <w:sz w:val="22"/>
        </w:rPr>
        <w:t>』内の『onlineInfo.txt』を開き</w:t>
      </w:r>
    </w:p>
    <w:p w:rsidR="00DD0389" w:rsidRDefault="00DD0389" w:rsidP="00F03620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 xml:space="preserve">　　一行目に先ほど伝えたIPアドレスを入力します。</w:t>
      </w:r>
    </w:p>
    <w:p w:rsidR="00DD0389" w:rsidRDefault="00DD0389" w:rsidP="00F03620">
      <w:pPr>
        <w:widowControl/>
        <w:jc w:val="left"/>
        <w:rPr>
          <w:rFonts w:ascii="AR丸ゴシック体M" w:eastAsia="AR丸ゴシック体M"/>
          <w:sz w:val="22"/>
        </w:rPr>
      </w:pPr>
    </w:p>
    <w:p w:rsidR="00DD0389" w:rsidRDefault="00DD0389" w:rsidP="00F03620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４、『</w:t>
      </w:r>
      <w:proofErr w:type="spellStart"/>
      <w:r>
        <w:rPr>
          <w:rFonts w:ascii="AR丸ゴシック体M" w:eastAsia="AR丸ゴシック体M" w:hint="eastAsia"/>
          <w:sz w:val="22"/>
        </w:rPr>
        <w:t>HuntingBrave_client</w:t>
      </w:r>
      <w:proofErr w:type="spellEnd"/>
      <w:r>
        <w:rPr>
          <w:rFonts w:ascii="AR丸ゴシック体M" w:eastAsia="AR丸ゴシック体M" w:hint="eastAsia"/>
          <w:sz w:val="22"/>
        </w:rPr>
        <w:t>』内の『.exe』を開きます</w:t>
      </w:r>
    </w:p>
    <w:p w:rsidR="00DD0389" w:rsidRDefault="00DD0389" w:rsidP="00F03620">
      <w:pPr>
        <w:widowControl/>
        <w:jc w:val="left"/>
        <w:rPr>
          <w:rFonts w:ascii="AR丸ゴシック体M" w:eastAsia="AR丸ゴシック体M"/>
          <w:sz w:val="22"/>
        </w:rPr>
      </w:pPr>
    </w:p>
    <w:p w:rsidR="00DD0389" w:rsidRDefault="00DD0389" w:rsidP="00F03620">
      <w:pPr>
        <w:widowControl/>
        <w:jc w:val="left"/>
        <w:rPr>
          <w:rFonts w:ascii="AR丸ゴシック体M" w:eastAsia="AR丸ゴシック体M"/>
          <w:sz w:val="22"/>
        </w:rPr>
      </w:pPr>
    </w:p>
    <w:p w:rsidR="00DD0389" w:rsidRPr="00DD0389" w:rsidRDefault="00B54884" w:rsidP="00DD0389">
      <w:pPr>
        <w:widowControl/>
        <w:jc w:val="left"/>
        <w:rPr>
          <w:rFonts w:ascii="AR丸ゴシック体M" w:eastAsia="AR丸ゴシック体M"/>
          <w:b/>
          <w:sz w:val="28"/>
        </w:rPr>
      </w:pPr>
      <w:r>
        <w:rPr>
          <w:rFonts w:ascii="AR丸ゴシック体M" w:eastAsia="AR丸ゴシック体M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5AC9EEF" wp14:editId="6A59FC81">
                <wp:simplePos x="0" y="0"/>
                <wp:positionH relativeFrom="column">
                  <wp:posOffset>-122603</wp:posOffset>
                </wp:positionH>
                <wp:positionV relativeFrom="paragraph">
                  <wp:posOffset>29174</wp:posOffset>
                </wp:positionV>
                <wp:extent cx="5796915" cy="1932317"/>
                <wp:effectExtent l="0" t="0" r="13335" b="1079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915" cy="193231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4902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-9.65pt;margin-top:2.3pt;width:456.45pt;height:152.15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" strokecolor="#243f60 [1604]" strokeweight="2pt">
                <v:fill opacity="49087f"/>
              </v:rect>
            </w:pict>
          </mc:Fallback>
        </mc:AlternateContent>
      </w:r>
      <w:r w:rsidR="00DD0389" w:rsidRPr="00DD0389">
        <w:rPr>
          <w:rFonts w:ascii="AR丸ゴシック体M" w:eastAsia="AR丸ゴシック体M" w:hint="eastAsia"/>
          <w:b/>
          <w:sz w:val="28"/>
        </w:rPr>
        <w:t>『</w:t>
      </w:r>
      <w:r w:rsidR="00DD0389">
        <w:rPr>
          <w:rFonts w:ascii="AR丸ゴシック体M" w:eastAsia="AR丸ゴシック体M" w:hint="eastAsia"/>
          <w:b/>
          <w:sz w:val="28"/>
        </w:rPr>
        <w:t>クライアント側</w:t>
      </w:r>
      <w:r w:rsidR="00DD0389" w:rsidRPr="00DD0389">
        <w:rPr>
          <w:rFonts w:ascii="AR丸ゴシック体M" w:eastAsia="AR丸ゴシック体M" w:hint="eastAsia"/>
          <w:b/>
          <w:sz w:val="28"/>
        </w:rPr>
        <w:t>』</w:t>
      </w:r>
    </w:p>
    <w:p w:rsidR="00DD0389" w:rsidRDefault="00DD0389" w:rsidP="00DD0389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１、ホスト側から教えてもらったIPアドレスを確認します。</w:t>
      </w:r>
    </w:p>
    <w:p w:rsidR="00DD0389" w:rsidRDefault="00DD0389" w:rsidP="00DD0389">
      <w:pPr>
        <w:widowControl/>
        <w:jc w:val="left"/>
        <w:rPr>
          <w:rFonts w:ascii="AR丸ゴシック体M" w:eastAsia="AR丸ゴシック体M"/>
          <w:sz w:val="22"/>
        </w:rPr>
      </w:pPr>
    </w:p>
    <w:p w:rsidR="00DD0389" w:rsidRDefault="00DD0389" w:rsidP="00DD0389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２、『</w:t>
      </w:r>
      <w:proofErr w:type="spellStart"/>
      <w:r>
        <w:rPr>
          <w:rFonts w:ascii="AR丸ゴシック体M" w:eastAsia="AR丸ゴシック体M" w:hint="eastAsia"/>
          <w:sz w:val="22"/>
        </w:rPr>
        <w:t>HuntingBrave_client</w:t>
      </w:r>
      <w:proofErr w:type="spellEnd"/>
      <w:r>
        <w:rPr>
          <w:rFonts w:ascii="AR丸ゴシック体M" w:eastAsia="AR丸ゴシック体M" w:hint="eastAsia"/>
          <w:sz w:val="22"/>
        </w:rPr>
        <w:t>』内の『onlineInfo.txt』を開き</w:t>
      </w:r>
    </w:p>
    <w:p w:rsidR="00DD0389" w:rsidRDefault="00DD0389" w:rsidP="00DD0389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 xml:space="preserve">　　</w:t>
      </w:r>
      <w:r w:rsidR="00263463">
        <w:rPr>
          <w:rFonts w:ascii="AR丸ゴシック体M" w:eastAsia="AR丸ゴシック体M" w:hint="eastAsia"/>
          <w:sz w:val="22"/>
        </w:rPr>
        <w:t>『１、』で教えてもらった</w:t>
      </w:r>
      <w:r>
        <w:rPr>
          <w:rFonts w:ascii="AR丸ゴシック体M" w:eastAsia="AR丸ゴシック体M" w:hint="eastAsia"/>
          <w:sz w:val="22"/>
        </w:rPr>
        <w:t>IPアドレスを入力します。</w:t>
      </w:r>
    </w:p>
    <w:p w:rsidR="00DD0389" w:rsidRDefault="00DD0389" w:rsidP="00DD0389">
      <w:pPr>
        <w:widowControl/>
        <w:jc w:val="left"/>
        <w:rPr>
          <w:rFonts w:ascii="AR丸ゴシック体M" w:eastAsia="AR丸ゴシック体M"/>
          <w:sz w:val="22"/>
        </w:rPr>
      </w:pPr>
    </w:p>
    <w:p w:rsidR="00DD0389" w:rsidRDefault="00DD0389" w:rsidP="00DD0389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３、『</w:t>
      </w:r>
      <w:proofErr w:type="spellStart"/>
      <w:r>
        <w:rPr>
          <w:rFonts w:ascii="AR丸ゴシック体M" w:eastAsia="AR丸ゴシック体M" w:hint="eastAsia"/>
          <w:sz w:val="22"/>
        </w:rPr>
        <w:t>HuntingBrave_client</w:t>
      </w:r>
      <w:proofErr w:type="spellEnd"/>
      <w:r>
        <w:rPr>
          <w:rFonts w:ascii="AR丸ゴシック体M" w:eastAsia="AR丸ゴシック体M" w:hint="eastAsia"/>
          <w:sz w:val="22"/>
        </w:rPr>
        <w:t>』内の『.exe』を開きます</w:t>
      </w:r>
    </w:p>
    <w:p w:rsidR="00DD0389" w:rsidRDefault="00DD0389" w:rsidP="00F03620">
      <w:pPr>
        <w:widowControl/>
        <w:jc w:val="left"/>
        <w:rPr>
          <w:rFonts w:ascii="AR丸ゴシック体M" w:eastAsia="AR丸ゴシック体M"/>
          <w:sz w:val="22"/>
        </w:rPr>
      </w:pPr>
    </w:p>
    <w:p w:rsidR="00DD0389" w:rsidRDefault="00DD0389" w:rsidP="00F03620">
      <w:pPr>
        <w:widowControl/>
        <w:jc w:val="left"/>
        <w:rPr>
          <w:rFonts w:ascii="AR丸ゴシック体M" w:eastAsia="AR丸ゴシック体M"/>
          <w:sz w:val="22"/>
        </w:rPr>
      </w:pPr>
    </w:p>
    <w:p w:rsidR="00DD0389" w:rsidRDefault="00DD0389" w:rsidP="00F03620">
      <w:pPr>
        <w:widowControl/>
        <w:jc w:val="left"/>
        <w:rPr>
          <w:rFonts w:ascii="AR丸ゴシック体M" w:eastAsia="AR丸ゴシック体M"/>
          <w:sz w:val="22"/>
        </w:rPr>
      </w:pPr>
    </w:p>
    <w:p w:rsidR="00DD0389" w:rsidRDefault="00DD0389" w:rsidP="00F03620">
      <w:pPr>
        <w:widowControl/>
        <w:jc w:val="left"/>
        <w:rPr>
          <w:rFonts w:ascii="AR丸ゴシック体M" w:eastAsia="AR丸ゴシック体M"/>
          <w:sz w:val="22"/>
        </w:rPr>
      </w:pPr>
    </w:p>
    <w:p w:rsidR="00DD0389" w:rsidRDefault="00DD0389" w:rsidP="00F03620">
      <w:pPr>
        <w:widowControl/>
        <w:jc w:val="left"/>
        <w:rPr>
          <w:rFonts w:ascii="AR丸ゴシック体M" w:eastAsia="AR丸ゴシック体M"/>
          <w:sz w:val="22"/>
        </w:rPr>
      </w:pPr>
    </w:p>
    <w:p w:rsidR="00DD0389" w:rsidRDefault="00DD0389" w:rsidP="00F03620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/>
          <w:sz w:val="22"/>
        </w:rPr>
        <w:br w:type="page"/>
      </w:r>
    </w:p>
    <w:p w:rsidR="00DD0389" w:rsidRPr="00F03620" w:rsidRDefault="00DD0389" w:rsidP="00DD0389">
      <w:pPr>
        <w:widowControl/>
        <w:jc w:val="center"/>
        <w:rPr>
          <w:rFonts w:ascii="AR丸ゴシック体M" w:eastAsia="AR丸ゴシック体M"/>
          <w:sz w:val="12"/>
        </w:rPr>
      </w:pPr>
      <w:r>
        <w:rPr>
          <w:rFonts w:ascii="AR板体B" w:eastAsia="AR板体B" w:hint="eastAsia"/>
          <w:sz w:val="44"/>
        </w:rPr>
        <w:lastRenderedPageBreak/>
        <w:t>～ハンティングブレイブスの操作</w:t>
      </w:r>
      <w:r w:rsidRPr="00F03620">
        <w:rPr>
          <w:rFonts w:ascii="AR板体B" w:eastAsia="AR板体B" w:hint="eastAsia"/>
          <w:sz w:val="44"/>
        </w:rPr>
        <w:t>方法～</w:t>
      </w:r>
    </w:p>
    <w:p w:rsidR="00DD0389" w:rsidRDefault="00DD0389" w:rsidP="00F03620">
      <w:pPr>
        <w:widowControl/>
        <w:jc w:val="left"/>
        <w:rPr>
          <w:rFonts w:ascii="AR丸ゴシック体M" w:eastAsia="AR丸ゴシック体M"/>
          <w:sz w:val="22"/>
        </w:rPr>
      </w:pPr>
    </w:p>
    <w:p w:rsidR="00577A4E" w:rsidRDefault="00577A4E" w:rsidP="00F03620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A23D5F" wp14:editId="74192054">
                <wp:simplePos x="0" y="0"/>
                <wp:positionH relativeFrom="column">
                  <wp:posOffset>-648814</wp:posOffset>
                </wp:positionH>
                <wp:positionV relativeFrom="paragraph">
                  <wp:posOffset>184450</wp:posOffset>
                </wp:positionV>
                <wp:extent cx="1391285" cy="414020"/>
                <wp:effectExtent l="0" t="0" r="742315" b="176530"/>
                <wp:wrapNone/>
                <wp:docPr id="9" name="線吹き出し 1 (枠付き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285" cy="414020"/>
                        </a:xfrm>
                        <a:prstGeom prst="borderCallout1">
                          <a:avLst>
                            <a:gd name="adj1" fmla="val 31250"/>
                            <a:gd name="adj2" fmla="val 100261"/>
                            <a:gd name="adj3" fmla="val 135775"/>
                            <a:gd name="adj4" fmla="val 151173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A4E" w:rsidRPr="00577A4E" w:rsidRDefault="00577A4E" w:rsidP="00577A4E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4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アップグレ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9" o:spid="_x0000_s1026" type="#_x0000_t47" style="position:absolute;margin-left:-51.1pt;margin-top:14.5pt;width:109.55pt;height:3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" adj="32653,29327,21656,6750" fillcolor="white [3201]" strokecolor="#c0504d [3205]" strokeweight="2pt">
                <v:textbox>
                  <w:txbxContent>
                    <w:p w:rsidR="00577A4E" w:rsidRPr="00577A4E" w:rsidRDefault="00577A4E" w:rsidP="00577A4E">
                      <w:pPr>
                        <w:jc w:val="left"/>
                        <w:rPr>
                          <w:rFonts w:ascii="AR丸ゴシック体M" w:eastAsia="AR丸ゴシック体M"/>
                          <w:sz w:val="24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4"/>
                        </w:rPr>
                        <w:t>アップグレード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丸ゴシック体M" w:eastAsia="AR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B7D3F1" wp14:editId="7A4AAB80">
                <wp:simplePos x="0" y="0"/>
                <wp:positionH relativeFrom="column">
                  <wp:posOffset>4682310</wp:posOffset>
                </wp:positionH>
                <wp:positionV relativeFrom="paragraph">
                  <wp:posOffset>149944</wp:posOffset>
                </wp:positionV>
                <wp:extent cx="1219200" cy="448310"/>
                <wp:effectExtent l="857250" t="0" r="19050" b="199390"/>
                <wp:wrapNone/>
                <wp:docPr id="8" name="線吹き出し 1 (枠付き)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48310"/>
                        </a:xfrm>
                        <a:prstGeom prst="borderCallout1">
                          <a:avLst>
                            <a:gd name="adj1" fmla="val 62504"/>
                            <a:gd name="adj2" fmla="val -918"/>
                            <a:gd name="adj3" fmla="val 134626"/>
                            <a:gd name="adj4" fmla="val -6958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A4E" w:rsidRPr="00577A4E" w:rsidRDefault="00577A4E" w:rsidP="00577A4E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4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スコア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8" o:spid="_x0000_s1027" type="#_x0000_t47" style="position:absolute;margin-left:368.7pt;margin-top:11.8pt;width:96pt;height:35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" adj="-15029,29079,-198,13501" fillcolor="white [3201]" strokecolor="#c0504d [3205]" strokeweight="2pt">
                <v:textbox>
                  <w:txbxContent>
                    <w:p w:rsidR="00577A4E" w:rsidRPr="00577A4E" w:rsidRDefault="00577A4E" w:rsidP="00577A4E">
                      <w:pPr>
                        <w:jc w:val="left"/>
                        <w:rPr>
                          <w:rFonts w:ascii="AR丸ゴシック体M" w:eastAsia="AR丸ゴシック体M"/>
                          <w:sz w:val="24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4"/>
                        </w:rPr>
                        <w:t>スコア表示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577A4E" w:rsidRDefault="00577A4E" w:rsidP="00F03620">
      <w:pPr>
        <w:widowControl/>
        <w:jc w:val="left"/>
        <w:rPr>
          <w:rFonts w:ascii="AR丸ゴシック体M" w:eastAsia="AR丸ゴシック体M"/>
          <w:sz w:val="22"/>
        </w:rPr>
      </w:pPr>
    </w:p>
    <w:p w:rsidR="00577A4E" w:rsidRDefault="00577A4E" w:rsidP="00577A4E">
      <w:pPr>
        <w:widowControl/>
        <w:jc w:val="center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7DFEB" wp14:editId="04A63B7A">
                <wp:simplePos x="0" y="0"/>
                <wp:positionH relativeFrom="column">
                  <wp:posOffset>-648970</wp:posOffset>
                </wp:positionH>
                <wp:positionV relativeFrom="paragraph">
                  <wp:posOffset>408305</wp:posOffset>
                </wp:positionV>
                <wp:extent cx="1391285" cy="414020"/>
                <wp:effectExtent l="0" t="0" r="742315" b="24130"/>
                <wp:wrapNone/>
                <wp:docPr id="4" name="線吹き出し 1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285" cy="414020"/>
                        </a:xfrm>
                        <a:prstGeom prst="borderCallout1">
                          <a:avLst>
                            <a:gd name="adj1" fmla="val 31250"/>
                            <a:gd name="adj2" fmla="val 100261"/>
                            <a:gd name="adj3" fmla="val 89936"/>
                            <a:gd name="adj4" fmla="val 151173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A4E" w:rsidRPr="00577A4E" w:rsidRDefault="00577A4E" w:rsidP="00577A4E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4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プレイヤー</w:t>
                            </w:r>
                            <w:r w:rsidRPr="00577A4E"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4" o:spid="_x0000_s1028" type="#_x0000_t47" style="position:absolute;left:0;text-align:left;margin-left:-51.1pt;margin-top:32.15pt;width:109.55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" adj="32653,19426,21656,6750" fillcolor="white [3201]" strokecolor="#c0504d [3205]" strokeweight="2pt">
                <v:textbox>
                  <w:txbxContent>
                    <w:p w:rsidR="00577A4E" w:rsidRPr="00577A4E" w:rsidRDefault="00577A4E" w:rsidP="00577A4E">
                      <w:pPr>
                        <w:jc w:val="left"/>
                        <w:rPr>
                          <w:rFonts w:ascii="AR丸ゴシック体M" w:eastAsia="AR丸ゴシック体M"/>
                          <w:sz w:val="24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4"/>
                        </w:rPr>
                        <w:t>プレイヤー</w:t>
                      </w:r>
                      <w:r w:rsidRPr="00577A4E">
                        <w:rPr>
                          <w:rFonts w:ascii="AR丸ゴシック体M" w:eastAsia="AR丸ゴシック体M" w:hint="eastAsia"/>
                          <w:sz w:val="24"/>
                        </w:rPr>
                        <w:t>移動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丸ゴシック体M" w:eastAsia="AR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5356BA" wp14:editId="6F330844">
                <wp:simplePos x="0" y="0"/>
                <wp:positionH relativeFrom="column">
                  <wp:posOffset>4820333</wp:posOffset>
                </wp:positionH>
                <wp:positionV relativeFrom="paragraph">
                  <wp:posOffset>2004623</wp:posOffset>
                </wp:positionV>
                <wp:extent cx="1219200" cy="448310"/>
                <wp:effectExtent l="1390650" t="438150" r="19050" b="27940"/>
                <wp:wrapNone/>
                <wp:docPr id="7" name="線吹き出し 1 (枠付き)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48310"/>
                        </a:xfrm>
                        <a:prstGeom prst="borderCallout1">
                          <a:avLst>
                            <a:gd name="adj1" fmla="val 62504"/>
                            <a:gd name="adj2" fmla="val -918"/>
                            <a:gd name="adj3" fmla="val -92431"/>
                            <a:gd name="adj4" fmla="val -113449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A4E" w:rsidRPr="00577A4E" w:rsidRDefault="00577A4E" w:rsidP="00577A4E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4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カメラ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7" o:spid="_x0000_s1029" type="#_x0000_t47" style="position:absolute;left:0;text-align:left;margin-left:379.55pt;margin-top:157.85pt;width:96pt;height:35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" adj="-24505,-19965,-198,13501" fillcolor="white [3201]" strokecolor="#c0504d [3205]" strokeweight="2pt">
                <v:textbox>
                  <w:txbxContent>
                    <w:p w:rsidR="00577A4E" w:rsidRPr="00577A4E" w:rsidRDefault="00577A4E" w:rsidP="00577A4E">
                      <w:pPr>
                        <w:jc w:val="left"/>
                        <w:rPr>
                          <w:rFonts w:ascii="AR丸ゴシック体M" w:eastAsia="AR丸ゴシック体M"/>
                          <w:sz w:val="24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4"/>
                        </w:rPr>
                        <w:t>カメラ移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丸ゴシック体M" w:eastAsia="AR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C804F2" wp14:editId="64726625">
                <wp:simplePos x="0" y="0"/>
                <wp:positionH relativeFrom="column">
                  <wp:posOffset>4768574</wp:posOffset>
                </wp:positionH>
                <wp:positionV relativeFrom="paragraph">
                  <wp:posOffset>624397</wp:posOffset>
                </wp:positionV>
                <wp:extent cx="1219200" cy="1103630"/>
                <wp:effectExtent l="895350" t="0" r="19050" b="20320"/>
                <wp:wrapNone/>
                <wp:docPr id="6" name="線吹き出し 1 (枠付き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103630"/>
                        </a:xfrm>
                        <a:prstGeom prst="borderCallout1">
                          <a:avLst>
                            <a:gd name="adj1" fmla="val 62504"/>
                            <a:gd name="adj2" fmla="val -918"/>
                            <a:gd name="adj3" fmla="val 26870"/>
                            <a:gd name="adj4" fmla="val -73119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A4E" w:rsidRDefault="00577A4E" w:rsidP="00577A4E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4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A→ステップ</w:t>
                            </w:r>
                          </w:p>
                          <w:p w:rsidR="00577A4E" w:rsidRDefault="00577A4E" w:rsidP="00577A4E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4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B→攻撃</w:t>
                            </w:r>
                          </w:p>
                          <w:p w:rsidR="00577A4E" w:rsidRDefault="00577A4E" w:rsidP="00577A4E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4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X→魔法</w:t>
                            </w:r>
                          </w:p>
                          <w:p w:rsidR="00577A4E" w:rsidRPr="00577A4E" w:rsidRDefault="00577A4E" w:rsidP="00577A4E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4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Y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6" o:spid="_x0000_s1030" type="#_x0000_t47" style="position:absolute;left:0;text-align:left;margin-left:375.5pt;margin-top:49.15pt;width:96pt;height:86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" adj="-15794,5804,-198,13501" fillcolor="white [3201]" strokecolor="#c0504d [3205]" strokeweight="2pt">
                <v:textbox>
                  <w:txbxContent>
                    <w:p w:rsidR="00577A4E" w:rsidRDefault="00577A4E" w:rsidP="00577A4E">
                      <w:pPr>
                        <w:jc w:val="left"/>
                        <w:rPr>
                          <w:rFonts w:ascii="AR丸ゴシック体M" w:eastAsia="AR丸ゴシック体M"/>
                          <w:sz w:val="24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4"/>
                        </w:rPr>
                        <w:t>A→ステップ</w:t>
                      </w:r>
                    </w:p>
                    <w:p w:rsidR="00577A4E" w:rsidRDefault="00577A4E" w:rsidP="00577A4E">
                      <w:pPr>
                        <w:jc w:val="left"/>
                        <w:rPr>
                          <w:rFonts w:ascii="AR丸ゴシック体M" w:eastAsia="AR丸ゴシック体M"/>
                          <w:sz w:val="24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4"/>
                        </w:rPr>
                        <w:t>B→攻撃</w:t>
                      </w:r>
                    </w:p>
                    <w:p w:rsidR="00577A4E" w:rsidRDefault="00577A4E" w:rsidP="00577A4E">
                      <w:pPr>
                        <w:jc w:val="left"/>
                        <w:rPr>
                          <w:rFonts w:ascii="AR丸ゴシック体M" w:eastAsia="AR丸ゴシック体M"/>
                          <w:sz w:val="24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4"/>
                        </w:rPr>
                        <w:t>X→魔法</w:t>
                      </w:r>
                    </w:p>
                    <w:p w:rsidR="00577A4E" w:rsidRPr="00577A4E" w:rsidRDefault="00577A4E" w:rsidP="00577A4E">
                      <w:pPr>
                        <w:jc w:val="left"/>
                        <w:rPr>
                          <w:rFonts w:ascii="AR丸ゴシック体M" w:eastAsia="AR丸ゴシック体M"/>
                          <w:sz w:val="24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4"/>
                        </w:rPr>
                        <w:t>Y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丸ゴシック体M" w:eastAsia="AR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C5760E" wp14:editId="194EBE0C">
                <wp:simplePos x="0" y="0"/>
                <wp:positionH relativeFrom="column">
                  <wp:posOffset>-476286</wp:posOffset>
                </wp:positionH>
                <wp:positionV relativeFrom="paragraph">
                  <wp:posOffset>1374895</wp:posOffset>
                </wp:positionV>
                <wp:extent cx="1219200" cy="414020"/>
                <wp:effectExtent l="0" t="0" r="1257300" b="24130"/>
                <wp:wrapNone/>
                <wp:docPr id="5" name="線吹き出し 1 (枠付き)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14020"/>
                        </a:xfrm>
                        <a:prstGeom prst="borderCallout1">
                          <a:avLst>
                            <a:gd name="adj1" fmla="val 31250"/>
                            <a:gd name="adj2" fmla="val 100261"/>
                            <a:gd name="adj3" fmla="val 50348"/>
                            <a:gd name="adj4" fmla="val 201409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A4E" w:rsidRPr="00577A4E" w:rsidRDefault="00577A4E" w:rsidP="00577A4E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4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ハントスキ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5" o:spid="_x0000_s1031" type="#_x0000_t47" style="position:absolute;left:0;text-align:left;margin-left:-37.5pt;margin-top:108.25pt;width:96pt;height:32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" adj="43504,10875,21656,6750" fillcolor="white [3201]" strokecolor="#c0504d [3205]" strokeweight="2pt">
                <v:textbox>
                  <w:txbxContent>
                    <w:p w:rsidR="00577A4E" w:rsidRPr="00577A4E" w:rsidRDefault="00577A4E" w:rsidP="00577A4E">
                      <w:pPr>
                        <w:jc w:val="left"/>
                        <w:rPr>
                          <w:rFonts w:ascii="AR丸ゴシック体M" w:eastAsia="AR丸ゴシック体M"/>
                          <w:sz w:val="24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4"/>
                        </w:rPr>
                        <w:t>ハントスキル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丸ゴシック体M" w:eastAsia="AR丸ゴシック体M"/>
          <w:noProof/>
          <w:sz w:val="22"/>
        </w:rPr>
        <w:drawing>
          <wp:inline distT="0" distB="0" distL="0" distR="0" wp14:anchorId="053D6CAA" wp14:editId="207E7141">
            <wp:extent cx="4424649" cy="3238500"/>
            <wp:effectExtent l="0" t="0" r="0" b="0"/>
            <wp:docPr id="3" name="図 3" descr="C:\Users\2130071\Desktop\41-VZ+8vwDLのコピ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130071\Desktop\41-VZ+8vwDLのコピー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649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A4E" w:rsidRDefault="00577A4E" w:rsidP="00F03620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操作方法</w:t>
      </w:r>
      <w:r w:rsidR="00263463">
        <w:rPr>
          <w:rFonts w:ascii="AR丸ゴシック体M" w:eastAsia="AR丸ゴシック体M" w:hint="eastAsia"/>
          <w:sz w:val="22"/>
        </w:rPr>
        <w:t>詳細</w:t>
      </w:r>
    </w:p>
    <w:p w:rsidR="00577A4E" w:rsidRDefault="00577A4E" w:rsidP="00F03620">
      <w:pPr>
        <w:widowControl/>
        <w:jc w:val="left"/>
        <w:rPr>
          <w:rFonts w:ascii="AR丸ゴシック体M" w:eastAsia="AR丸ゴシック体M"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577A4E" w:rsidTr="00577A4E">
        <w:tc>
          <w:tcPr>
            <w:tcW w:w="2180" w:type="dxa"/>
            <w:shd w:val="clear" w:color="auto" w:fill="FFFFFF" w:themeFill="background1"/>
          </w:tcPr>
          <w:p w:rsidR="00577A4E" w:rsidRDefault="00577A4E" w:rsidP="00F03620">
            <w:pPr>
              <w:widowControl/>
              <w:jc w:val="left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/>
                <w:sz w:val="22"/>
              </w:rPr>
              <w:t>Aボタン</w:t>
            </w:r>
          </w:p>
        </w:tc>
        <w:tc>
          <w:tcPr>
            <w:tcW w:w="2180" w:type="dxa"/>
            <w:shd w:val="clear" w:color="auto" w:fill="FFFFFF" w:themeFill="background1"/>
          </w:tcPr>
          <w:p w:rsidR="00577A4E" w:rsidRPr="00577A4E" w:rsidRDefault="00577A4E" w:rsidP="00F03620">
            <w:pPr>
              <w:widowControl/>
              <w:jc w:val="left"/>
              <w:rPr>
                <w:rFonts w:ascii="AR丸ゴシック体M" w:eastAsia="AR丸ゴシック体M"/>
                <w:sz w:val="20"/>
              </w:rPr>
            </w:pPr>
            <w:r w:rsidRPr="00577A4E">
              <w:rPr>
                <w:rFonts w:ascii="AR丸ゴシック体M" w:eastAsia="AR丸ゴシック体M"/>
                <w:sz w:val="20"/>
              </w:rPr>
              <w:t>ステップ</w:t>
            </w:r>
          </w:p>
        </w:tc>
        <w:tc>
          <w:tcPr>
            <w:tcW w:w="2180" w:type="dxa"/>
            <w:shd w:val="clear" w:color="auto" w:fill="FFFFFF" w:themeFill="background1"/>
          </w:tcPr>
          <w:p w:rsidR="00577A4E" w:rsidRDefault="00263463" w:rsidP="00F03620">
            <w:pPr>
              <w:widowControl/>
              <w:jc w:val="left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/>
                <w:sz w:val="22"/>
              </w:rPr>
              <w:t>左スティック</w:t>
            </w:r>
          </w:p>
        </w:tc>
        <w:tc>
          <w:tcPr>
            <w:tcW w:w="2180" w:type="dxa"/>
            <w:shd w:val="clear" w:color="auto" w:fill="FFFFFF" w:themeFill="background1"/>
          </w:tcPr>
          <w:p w:rsidR="00577A4E" w:rsidRDefault="00263463" w:rsidP="00F03620">
            <w:pPr>
              <w:widowControl/>
              <w:jc w:val="left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/>
                <w:sz w:val="22"/>
              </w:rPr>
              <w:t>プレイヤーの移動</w:t>
            </w:r>
          </w:p>
        </w:tc>
      </w:tr>
      <w:tr w:rsidR="00577A4E" w:rsidTr="00577A4E">
        <w:tc>
          <w:tcPr>
            <w:tcW w:w="2180" w:type="dxa"/>
            <w:shd w:val="clear" w:color="auto" w:fill="FFFFFF" w:themeFill="background1"/>
          </w:tcPr>
          <w:p w:rsidR="00577A4E" w:rsidRDefault="00577A4E" w:rsidP="00F03620">
            <w:pPr>
              <w:widowControl/>
              <w:jc w:val="left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/>
                <w:sz w:val="22"/>
              </w:rPr>
              <w:t>Bボタン</w:t>
            </w:r>
          </w:p>
        </w:tc>
        <w:tc>
          <w:tcPr>
            <w:tcW w:w="2180" w:type="dxa"/>
            <w:shd w:val="clear" w:color="auto" w:fill="FFFFFF" w:themeFill="background1"/>
          </w:tcPr>
          <w:p w:rsidR="00577A4E" w:rsidRPr="00577A4E" w:rsidRDefault="00577A4E" w:rsidP="00F03620">
            <w:pPr>
              <w:widowControl/>
              <w:jc w:val="left"/>
              <w:rPr>
                <w:rFonts w:ascii="AR丸ゴシック体M" w:eastAsia="AR丸ゴシック体M"/>
                <w:sz w:val="20"/>
              </w:rPr>
            </w:pPr>
            <w:r w:rsidRPr="00577A4E">
              <w:rPr>
                <w:rFonts w:ascii="AR丸ゴシック体M" w:eastAsia="AR丸ゴシック体M"/>
                <w:sz w:val="20"/>
              </w:rPr>
              <w:t>攻撃</w:t>
            </w:r>
          </w:p>
        </w:tc>
        <w:tc>
          <w:tcPr>
            <w:tcW w:w="2180" w:type="dxa"/>
            <w:shd w:val="clear" w:color="auto" w:fill="FFFFFF" w:themeFill="background1"/>
          </w:tcPr>
          <w:p w:rsidR="00577A4E" w:rsidRDefault="00263463" w:rsidP="00F03620">
            <w:pPr>
              <w:widowControl/>
              <w:jc w:val="left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/>
                <w:sz w:val="22"/>
              </w:rPr>
              <w:t>右スティック</w:t>
            </w:r>
          </w:p>
        </w:tc>
        <w:tc>
          <w:tcPr>
            <w:tcW w:w="2180" w:type="dxa"/>
            <w:shd w:val="clear" w:color="auto" w:fill="FFFFFF" w:themeFill="background1"/>
          </w:tcPr>
          <w:p w:rsidR="00577A4E" w:rsidRDefault="00263463" w:rsidP="00F03620">
            <w:pPr>
              <w:widowControl/>
              <w:jc w:val="left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/>
                <w:sz w:val="22"/>
              </w:rPr>
              <w:t>カメラの移動</w:t>
            </w:r>
          </w:p>
        </w:tc>
      </w:tr>
      <w:tr w:rsidR="00577A4E" w:rsidTr="00577A4E">
        <w:tc>
          <w:tcPr>
            <w:tcW w:w="2180" w:type="dxa"/>
            <w:shd w:val="clear" w:color="auto" w:fill="FFFFFF" w:themeFill="background1"/>
          </w:tcPr>
          <w:p w:rsidR="00577A4E" w:rsidRDefault="00577A4E" w:rsidP="00F03620">
            <w:pPr>
              <w:widowControl/>
              <w:jc w:val="left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/>
                <w:sz w:val="22"/>
              </w:rPr>
              <w:t>Xボタン長押し</w:t>
            </w:r>
          </w:p>
        </w:tc>
        <w:tc>
          <w:tcPr>
            <w:tcW w:w="2180" w:type="dxa"/>
            <w:shd w:val="clear" w:color="auto" w:fill="FFFFFF" w:themeFill="background1"/>
          </w:tcPr>
          <w:p w:rsidR="00577A4E" w:rsidRPr="00577A4E" w:rsidRDefault="00577A4E" w:rsidP="00F03620">
            <w:pPr>
              <w:widowControl/>
              <w:jc w:val="left"/>
              <w:rPr>
                <w:rFonts w:ascii="AR丸ゴシック体M" w:eastAsia="AR丸ゴシック体M"/>
                <w:sz w:val="20"/>
              </w:rPr>
            </w:pPr>
            <w:r w:rsidRPr="00577A4E">
              <w:rPr>
                <w:rFonts w:ascii="AR丸ゴシック体M" w:eastAsia="AR丸ゴシック体M"/>
                <w:sz w:val="20"/>
              </w:rPr>
              <w:t>魔法準備</w:t>
            </w:r>
          </w:p>
        </w:tc>
        <w:tc>
          <w:tcPr>
            <w:tcW w:w="2180" w:type="dxa"/>
            <w:shd w:val="clear" w:color="auto" w:fill="FFFFFF" w:themeFill="background1"/>
          </w:tcPr>
          <w:p w:rsidR="00577A4E" w:rsidRDefault="00263463" w:rsidP="00F03620">
            <w:pPr>
              <w:widowControl/>
              <w:jc w:val="left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/>
                <w:sz w:val="22"/>
              </w:rPr>
              <w:t>RBボタン</w:t>
            </w:r>
          </w:p>
        </w:tc>
        <w:tc>
          <w:tcPr>
            <w:tcW w:w="2180" w:type="dxa"/>
            <w:shd w:val="clear" w:color="auto" w:fill="FFFFFF" w:themeFill="background1"/>
          </w:tcPr>
          <w:p w:rsidR="00577A4E" w:rsidRDefault="00263463" w:rsidP="00F03620">
            <w:pPr>
              <w:widowControl/>
              <w:jc w:val="left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/>
                <w:sz w:val="22"/>
              </w:rPr>
              <w:t>スコア表示</w:t>
            </w:r>
          </w:p>
        </w:tc>
      </w:tr>
      <w:tr w:rsidR="00577A4E" w:rsidTr="00577A4E">
        <w:tc>
          <w:tcPr>
            <w:tcW w:w="2180" w:type="dxa"/>
            <w:shd w:val="clear" w:color="auto" w:fill="FFFFFF" w:themeFill="background1"/>
          </w:tcPr>
          <w:p w:rsidR="00577A4E" w:rsidRDefault="00577A4E" w:rsidP="00F03620">
            <w:pPr>
              <w:widowControl/>
              <w:jc w:val="left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/>
                <w:sz w:val="22"/>
              </w:rPr>
              <w:t>Xボタンを離す</w:t>
            </w:r>
          </w:p>
        </w:tc>
        <w:tc>
          <w:tcPr>
            <w:tcW w:w="2180" w:type="dxa"/>
            <w:shd w:val="clear" w:color="auto" w:fill="FFFFFF" w:themeFill="background1"/>
          </w:tcPr>
          <w:p w:rsidR="00577A4E" w:rsidRPr="00577A4E" w:rsidRDefault="00577A4E" w:rsidP="00F03620">
            <w:pPr>
              <w:widowControl/>
              <w:jc w:val="left"/>
              <w:rPr>
                <w:rFonts w:ascii="AR丸ゴシック体M" w:eastAsia="AR丸ゴシック体M"/>
                <w:sz w:val="20"/>
              </w:rPr>
            </w:pPr>
            <w:r w:rsidRPr="00577A4E">
              <w:rPr>
                <w:rFonts w:ascii="AR丸ゴシック体M" w:eastAsia="AR丸ゴシック体M"/>
                <w:sz w:val="20"/>
              </w:rPr>
              <w:t>魔法発射</w:t>
            </w:r>
          </w:p>
        </w:tc>
        <w:tc>
          <w:tcPr>
            <w:tcW w:w="2180" w:type="dxa"/>
            <w:shd w:val="clear" w:color="auto" w:fill="FFFFFF" w:themeFill="background1"/>
          </w:tcPr>
          <w:p w:rsidR="00577A4E" w:rsidRDefault="00263463" w:rsidP="00F03620">
            <w:pPr>
              <w:widowControl/>
              <w:jc w:val="left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/>
                <w:sz w:val="22"/>
              </w:rPr>
              <w:t>LBボタン</w:t>
            </w:r>
          </w:p>
        </w:tc>
        <w:tc>
          <w:tcPr>
            <w:tcW w:w="2180" w:type="dxa"/>
            <w:shd w:val="clear" w:color="auto" w:fill="FFFFFF" w:themeFill="background1"/>
          </w:tcPr>
          <w:p w:rsidR="00577A4E" w:rsidRDefault="00263463" w:rsidP="00F03620">
            <w:pPr>
              <w:widowControl/>
              <w:jc w:val="left"/>
              <w:rPr>
                <w:rFonts w:ascii="AR丸ゴシック体M" w:eastAsia="AR丸ゴシック体M"/>
                <w:sz w:val="22"/>
              </w:rPr>
            </w:pPr>
            <w:r w:rsidRPr="00263463">
              <w:rPr>
                <w:rFonts w:ascii="AR丸ゴシック体M" w:eastAsia="AR丸ゴシック体M"/>
                <w:sz w:val="16"/>
              </w:rPr>
              <w:t>アップグレード画面表示</w:t>
            </w:r>
          </w:p>
        </w:tc>
      </w:tr>
      <w:tr w:rsidR="001D5A8F" w:rsidTr="00577A4E">
        <w:trPr>
          <w:gridAfter w:val="2"/>
          <w:wAfter w:w="4360" w:type="dxa"/>
        </w:trPr>
        <w:tc>
          <w:tcPr>
            <w:tcW w:w="2180" w:type="dxa"/>
            <w:shd w:val="clear" w:color="auto" w:fill="FFFFFF" w:themeFill="background1"/>
          </w:tcPr>
          <w:p w:rsidR="001D5A8F" w:rsidRDefault="001D5A8F" w:rsidP="00F03620">
            <w:pPr>
              <w:widowControl/>
              <w:jc w:val="left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/>
                <w:sz w:val="22"/>
              </w:rPr>
              <w:t>Yボタン</w:t>
            </w:r>
          </w:p>
        </w:tc>
        <w:tc>
          <w:tcPr>
            <w:tcW w:w="2180" w:type="dxa"/>
            <w:shd w:val="clear" w:color="auto" w:fill="FFFFFF" w:themeFill="background1"/>
          </w:tcPr>
          <w:p w:rsidR="001D5A8F" w:rsidRPr="00577A4E" w:rsidRDefault="001D5A8F" w:rsidP="00F03620">
            <w:pPr>
              <w:widowControl/>
              <w:jc w:val="left"/>
              <w:rPr>
                <w:rFonts w:ascii="AR丸ゴシック体M" w:eastAsia="AR丸ゴシック体M"/>
                <w:sz w:val="20"/>
              </w:rPr>
            </w:pPr>
          </w:p>
        </w:tc>
      </w:tr>
      <w:tr w:rsidR="001D5A8F" w:rsidTr="00577A4E">
        <w:trPr>
          <w:gridAfter w:val="2"/>
          <w:wAfter w:w="4360" w:type="dxa"/>
        </w:trPr>
        <w:tc>
          <w:tcPr>
            <w:tcW w:w="2180" w:type="dxa"/>
            <w:shd w:val="clear" w:color="auto" w:fill="FFFFFF" w:themeFill="background1"/>
          </w:tcPr>
          <w:p w:rsidR="001D5A8F" w:rsidRDefault="001D5A8F" w:rsidP="00F03620">
            <w:pPr>
              <w:widowControl/>
              <w:jc w:val="left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/>
                <w:sz w:val="22"/>
              </w:rPr>
              <w:t>十字ボタン</w:t>
            </w:r>
            <w:r>
              <w:rPr>
                <w:rFonts w:ascii="AR丸ゴシック体M" w:eastAsia="AR丸ゴシック体M"/>
                <w:sz w:val="22"/>
              </w:rPr>
              <w:t>←</w:t>
            </w:r>
          </w:p>
        </w:tc>
        <w:tc>
          <w:tcPr>
            <w:tcW w:w="2180" w:type="dxa"/>
            <w:shd w:val="clear" w:color="auto" w:fill="FFFFFF" w:themeFill="background1"/>
          </w:tcPr>
          <w:p w:rsidR="001D5A8F" w:rsidRPr="00577A4E" w:rsidRDefault="001D5A8F" w:rsidP="00F03620">
            <w:pPr>
              <w:widowControl/>
              <w:jc w:val="left"/>
              <w:rPr>
                <w:rFonts w:ascii="AR丸ゴシック体M" w:eastAsia="AR丸ゴシック体M"/>
                <w:sz w:val="20"/>
              </w:rPr>
            </w:pPr>
            <w:r w:rsidRPr="00577A4E">
              <w:rPr>
                <w:rFonts w:ascii="AR丸ゴシック体M" w:eastAsia="AR丸ゴシック体M"/>
                <w:sz w:val="20"/>
              </w:rPr>
              <w:t>ハントスキル</w:t>
            </w:r>
            <w:r>
              <w:rPr>
                <w:rFonts w:ascii="AR丸ゴシック体M" w:eastAsia="AR丸ゴシック体M"/>
                <w:sz w:val="20"/>
              </w:rPr>
              <w:t>1</w:t>
            </w:r>
            <w:r w:rsidRPr="00577A4E">
              <w:rPr>
                <w:rFonts w:ascii="AR丸ゴシック体M" w:eastAsia="AR丸ゴシック体M"/>
                <w:sz w:val="20"/>
              </w:rPr>
              <w:t>発動</w:t>
            </w:r>
          </w:p>
        </w:tc>
      </w:tr>
      <w:tr w:rsidR="001D5A8F" w:rsidTr="00577A4E">
        <w:trPr>
          <w:gridAfter w:val="2"/>
          <w:wAfter w:w="4360" w:type="dxa"/>
        </w:trPr>
        <w:tc>
          <w:tcPr>
            <w:tcW w:w="2180" w:type="dxa"/>
            <w:shd w:val="clear" w:color="auto" w:fill="FFFFFF" w:themeFill="background1"/>
          </w:tcPr>
          <w:p w:rsidR="001D5A8F" w:rsidRDefault="001D5A8F" w:rsidP="00F03620">
            <w:pPr>
              <w:widowControl/>
              <w:jc w:val="left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/>
                <w:sz w:val="22"/>
              </w:rPr>
              <w:t>十字ボタン</w:t>
            </w:r>
            <w:r>
              <w:rPr>
                <w:rFonts w:ascii="AR丸ゴシック体M" w:eastAsia="AR丸ゴシック体M"/>
                <w:sz w:val="22"/>
              </w:rPr>
              <w:t>→</w:t>
            </w:r>
          </w:p>
        </w:tc>
        <w:tc>
          <w:tcPr>
            <w:tcW w:w="2180" w:type="dxa"/>
            <w:shd w:val="clear" w:color="auto" w:fill="FFFFFF" w:themeFill="background1"/>
          </w:tcPr>
          <w:p w:rsidR="001D5A8F" w:rsidRPr="00577A4E" w:rsidRDefault="001D5A8F" w:rsidP="00577A4E">
            <w:pPr>
              <w:widowControl/>
              <w:jc w:val="left"/>
              <w:rPr>
                <w:rFonts w:ascii="AR丸ゴシック体M" w:eastAsia="AR丸ゴシック体M"/>
                <w:sz w:val="20"/>
              </w:rPr>
            </w:pPr>
            <w:r w:rsidRPr="00577A4E">
              <w:rPr>
                <w:rFonts w:ascii="AR丸ゴシック体M" w:eastAsia="AR丸ゴシック体M"/>
                <w:sz w:val="20"/>
              </w:rPr>
              <w:t>ハントスキル2発動</w:t>
            </w:r>
          </w:p>
        </w:tc>
      </w:tr>
    </w:tbl>
    <w:p w:rsidR="00577A4E" w:rsidRPr="00DD0389" w:rsidRDefault="00577A4E" w:rsidP="00F03620">
      <w:pPr>
        <w:widowControl/>
        <w:jc w:val="left"/>
        <w:rPr>
          <w:rFonts w:ascii="AR丸ゴシック体M" w:eastAsia="AR丸ゴシック体M"/>
          <w:sz w:val="22"/>
        </w:rPr>
      </w:pPr>
    </w:p>
    <w:p w:rsidR="00263463" w:rsidRDefault="00263463" w:rsidP="00577A4E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/>
          <w:sz w:val="22"/>
        </w:rPr>
        <w:br w:type="page"/>
      </w:r>
    </w:p>
    <w:p w:rsidR="00263463" w:rsidRPr="00F03620" w:rsidRDefault="00FD3077" w:rsidP="00263463">
      <w:pPr>
        <w:widowControl/>
        <w:jc w:val="center"/>
        <w:rPr>
          <w:rFonts w:ascii="AR丸ゴシック体M" w:eastAsia="AR丸ゴシック体M"/>
          <w:sz w:val="12"/>
        </w:rPr>
      </w:pPr>
      <w:r>
        <w:rPr>
          <w:rFonts w:ascii="AR板体B" w:eastAsia="AR板体B" w:hint="eastAsia"/>
          <w:sz w:val="44"/>
        </w:rPr>
        <w:lastRenderedPageBreak/>
        <w:t>～ハンティングブレイブスとは？</w:t>
      </w:r>
      <w:r w:rsidR="00263463" w:rsidRPr="00F03620">
        <w:rPr>
          <w:rFonts w:ascii="AR板体B" w:eastAsia="AR板体B" w:hint="eastAsia"/>
          <w:sz w:val="44"/>
        </w:rPr>
        <w:t>～</w:t>
      </w:r>
    </w:p>
    <w:p w:rsidR="00190CD8" w:rsidRDefault="001D5A8F" w:rsidP="00577A4E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/>
          <w:sz w:val="22"/>
        </w:rPr>
        <w:t xml:space="preserve">　『ハンティングブレイブス』とは、最初は弱いプレイヤーを敵やほかのプレイヤーを倒すことで成長させ、ステージ中央に居る強大な敵を討伐した数を競う『対戦型アクションＲＰＧ』です。本ゲームの特筆するべき点をまとめると以下の通りです。</w:t>
      </w:r>
    </w:p>
    <w:p w:rsidR="00190CD8" w:rsidRDefault="00190CD8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AA0B52" w:rsidRDefault="00AA0B52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AA0B52" w:rsidRDefault="00AA0B52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AA0B52" w:rsidRDefault="00AA0B52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1D5A8F" w:rsidRPr="001D5A8F" w:rsidRDefault="001D5A8F" w:rsidP="00577A4E">
      <w:pPr>
        <w:widowControl/>
        <w:jc w:val="left"/>
        <w:rPr>
          <w:rFonts w:ascii="AR丸ゴシック体M" w:eastAsia="AR丸ゴシック体M"/>
          <w:sz w:val="28"/>
          <w:u w:val="single"/>
        </w:rPr>
      </w:pPr>
      <w:r>
        <w:rPr>
          <w:rFonts w:ascii="AR丸ゴシック体M" w:eastAsia="AR丸ゴシック体M"/>
          <w:sz w:val="28"/>
          <w:u w:val="single"/>
        </w:rPr>
        <w:t>成長方針による千差万別の戦略</w:t>
      </w:r>
    </w:p>
    <w:p w:rsidR="00263463" w:rsidRDefault="001D5A8F" w:rsidP="00577A4E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 xml:space="preserve">　『ハンティングブレイブス』では、プレイヤーの育成方針が最大の戦略となります。相手によって成長方針を変更するも、先手を打って一つの能力を限界まで上げるもプレイヤー次第です。そんな多岐に渡る戦略を考える事が面白さのカギとなっています。</w:t>
      </w:r>
    </w:p>
    <w:p w:rsidR="001D5A8F" w:rsidRDefault="001D5A8F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1D5A8F" w:rsidRDefault="001D5A8F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1D5A8F" w:rsidRPr="001D5A8F" w:rsidRDefault="001D5A8F" w:rsidP="001D5A8F">
      <w:pPr>
        <w:widowControl/>
        <w:jc w:val="left"/>
        <w:rPr>
          <w:rFonts w:ascii="AR丸ゴシック体M" w:eastAsia="AR丸ゴシック体M"/>
          <w:sz w:val="28"/>
          <w:u w:val="single"/>
        </w:rPr>
      </w:pPr>
      <w:r>
        <w:rPr>
          <w:rFonts w:ascii="AR丸ゴシック体M" w:eastAsia="AR丸ゴシック体M"/>
          <w:sz w:val="28"/>
          <w:u w:val="single"/>
        </w:rPr>
        <w:t>一つのRPGを一つの試合へ</w:t>
      </w:r>
    </w:p>
    <w:p w:rsidR="001D5A8F" w:rsidRPr="001D5A8F" w:rsidRDefault="001D5A8F" w:rsidP="00577A4E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 xml:space="preserve">　『ハンティングブレイブス』は、一つのＲＰＧ</w:t>
      </w:r>
      <w:r w:rsidR="00190CD8">
        <w:rPr>
          <w:rFonts w:ascii="AR丸ゴシック体M" w:eastAsia="AR丸ゴシック体M" w:hint="eastAsia"/>
          <w:sz w:val="22"/>
        </w:rPr>
        <w:t>をベースにした対戦型のアクションゲームです</w:t>
      </w:r>
      <w:r>
        <w:rPr>
          <w:rFonts w:ascii="AR丸ゴシック体M" w:eastAsia="AR丸ゴシック体M" w:hint="eastAsia"/>
          <w:sz w:val="22"/>
        </w:rPr>
        <w:t>。</w:t>
      </w:r>
      <w:r w:rsidR="00190CD8">
        <w:rPr>
          <w:rFonts w:ascii="AR丸ゴシック体M" w:eastAsia="AR丸ゴシック体M" w:hint="eastAsia"/>
          <w:sz w:val="22"/>
        </w:rPr>
        <w:t>ＭＯＶＡ系ゲームを更にわかりやすく、慣れ親しんだジャンルであるアクションＲＰＧに落とし込むことで、気楽にゲームをプレイすることが可能です。</w:t>
      </w:r>
    </w:p>
    <w:p w:rsidR="001D5A8F" w:rsidRDefault="001D5A8F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190CD8" w:rsidRDefault="00190CD8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AA0B52" w:rsidRDefault="00AA0B52" w:rsidP="00577A4E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そんなハンティングブレイブスの勝利方法は以下の通りです</w:t>
      </w:r>
    </w:p>
    <w:p w:rsidR="00AA0B52" w:rsidRDefault="00AA0B52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190CD8" w:rsidRPr="00AA0B52" w:rsidRDefault="00190CD8" w:rsidP="00577A4E">
      <w:pPr>
        <w:widowControl/>
        <w:jc w:val="left"/>
        <w:rPr>
          <w:rFonts w:ascii="AR丸ゴシック体M" w:eastAsia="AR丸ゴシック体M"/>
          <w:b/>
          <w:sz w:val="28"/>
        </w:rPr>
      </w:pPr>
      <w:r w:rsidRPr="00AA0B52">
        <w:rPr>
          <w:rFonts w:ascii="AR丸ゴシック体M" w:eastAsia="AR丸ゴシック体M" w:hint="eastAsia"/>
          <w:b/>
          <w:sz w:val="28"/>
        </w:rPr>
        <w:t>・勝利方法</w:t>
      </w:r>
    </w:p>
    <w:p w:rsidR="00190CD8" w:rsidRDefault="00190CD8" w:rsidP="00577A4E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 xml:space="preserve">　</w:t>
      </w:r>
      <w:r w:rsidR="00AA0B52">
        <w:rPr>
          <w:rFonts w:ascii="AR丸ゴシック体M" w:eastAsia="AR丸ゴシック体M" w:hint="eastAsia"/>
          <w:sz w:val="22"/>
        </w:rPr>
        <w:t>マップ中央に出現する『大型モンスター』を倒す事で『討伐ポイント』を獲得します。一番多くの『討伐ポイント』を獲得したプレイヤーが勝者となります。</w:t>
      </w:r>
    </w:p>
    <w:p w:rsidR="00190CD8" w:rsidRDefault="00190CD8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190CD8" w:rsidRDefault="00190CD8" w:rsidP="00577A4E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/>
          <w:sz w:val="22"/>
        </w:rPr>
        <w:br w:type="page"/>
      </w:r>
    </w:p>
    <w:p w:rsidR="00AA0B52" w:rsidRPr="00F03620" w:rsidRDefault="00AA0B52" w:rsidP="00AA0B52">
      <w:pPr>
        <w:widowControl/>
        <w:jc w:val="center"/>
        <w:rPr>
          <w:rFonts w:ascii="AR丸ゴシック体M" w:eastAsia="AR丸ゴシック体M"/>
          <w:sz w:val="12"/>
        </w:rPr>
      </w:pPr>
      <w:r>
        <w:rPr>
          <w:rFonts w:ascii="AR板体B" w:eastAsia="AR板体B" w:hint="eastAsia"/>
          <w:sz w:val="44"/>
        </w:rPr>
        <w:lastRenderedPageBreak/>
        <w:t>～EXPとアップグレード</w:t>
      </w:r>
      <w:r w:rsidRPr="00F03620">
        <w:rPr>
          <w:rFonts w:ascii="AR板体B" w:eastAsia="AR板体B" w:hint="eastAsia"/>
          <w:sz w:val="44"/>
        </w:rPr>
        <w:t>～</w:t>
      </w:r>
    </w:p>
    <w:p w:rsidR="00507EA4" w:rsidRDefault="00507EA4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263463" w:rsidRDefault="00AA0B52" w:rsidP="00577A4E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 xml:space="preserve">　プレイヤーはステージ外側に居る『小型モンスター』を倒す事で『EXP(経験値)』を獲得することができます。『EXP』を一定量貯める事により、プレイヤーは『アップグレード』を行い自分の能力を強化することができます。これにより、ほかのプレイヤーよりも優位に立て大型モンスターの討伐が容易になります。</w:t>
      </w:r>
    </w:p>
    <w:p w:rsidR="00507EA4" w:rsidRDefault="00507EA4" w:rsidP="00577A4E">
      <w:pPr>
        <w:widowControl/>
        <w:jc w:val="left"/>
        <w:rPr>
          <w:rFonts w:ascii="AR丸ゴシック体M" w:eastAsia="AR丸ゴシック体M"/>
          <w:noProof/>
          <w:sz w:val="22"/>
        </w:rPr>
      </w:pPr>
    </w:p>
    <w:p w:rsidR="00507EA4" w:rsidRPr="008A7952" w:rsidRDefault="008A7952" w:rsidP="008A7952">
      <w:pPr>
        <w:widowControl/>
        <w:jc w:val="center"/>
        <w:rPr>
          <w:rFonts w:ascii="AR丸ゴシック体M" w:eastAsia="AR丸ゴシック体M"/>
          <w:b/>
          <w:noProof/>
          <w:sz w:val="36"/>
          <w:shd w:val="pct15" w:color="auto" w:fill="FFFFFF"/>
        </w:rPr>
      </w:pPr>
      <w:r w:rsidRPr="008A7952">
        <w:rPr>
          <w:rFonts w:ascii="AR丸ゴシック体M" w:eastAsia="AR丸ゴシック体M" w:hint="eastAsia"/>
          <w:b/>
          <w:noProof/>
          <w:sz w:val="36"/>
          <w:shd w:val="pct15" w:color="auto" w:fill="FFFFFF"/>
        </w:rPr>
        <w:t>プレイヤーのアップグレード</w:t>
      </w:r>
    </w:p>
    <w:p w:rsidR="008A7952" w:rsidRDefault="007B21AD" w:rsidP="00577A4E">
      <w:pPr>
        <w:widowControl/>
        <w:jc w:val="left"/>
        <w:rPr>
          <w:rFonts w:ascii="AR丸ゴシック体M" w:eastAsia="AR丸ゴシック体M"/>
          <w:noProof/>
          <w:sz w:val="22"/>
        </w:rPr>
      </w:pPr>
      <w:r>
        <w:rPr>
          <w:rFonts w:ascii="AR丸ゴシック体M" w:eastAsia="AR丸ゴシック体M" w:hint="eastAsia"/>
          <w:noProof/>
          <w:sz w:val="22"/>
        </w:rPr>
        <w:drawing>
          <wp:anchor distT="0" distB="0" distL="114300" distR="114300" simplePos="0" relativeHeight="251674624" behindDoc="0" locked="0" layoutInCell="1" allowOverlap="1" wp14:anchorId="5080447E" wp14:editId="63D07E5F">
            <wp:simplePos x="0" y="0"/>
            <wp:positionH relativeFrom="column">
              <wp:posOffset>1503680</wp:posOffset>
            </wp:positionH>
            <wp:positionV relativeFrom="paragraph">
              <wp:posOffset>361315</wp:posOffset>
            </wp:positionV>
            <wp:extent cx="719455" cy="724535"/>
            <wp:effectExtent l="0" t="0" r="4445" b="0"/>
            <wp:wrapNone/>
            <wp:docPr id="13" name="図 13" descr="C:\Users\2130071\Desktop\VSRPG\HuntingBrave_client\DATA\UI\icon\Upgrade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30071\Desktop\VSRPG\HuntingBrave_client\DATA\UI\icon\Upgrade\ic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60" t="24760" b="49840"/>
                    <a:stretch/>
                  </pic:blipFill>
                  <pic:spPr bwMode="auto">
                    <a:xfrm>
                      <a:off x="0" y="0"/>
                      <a:ext cx="71945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丸ゴシック体M" w:eastAsia="AR丸ゴシック体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0058784" wp14:editId="6F2C94AA">
                <wp:simplePos x="0" y="0"/>
                <wp:positionH relativeFrom="column">
                  <wp:posOffset>-10160</wp:posOffset>
                </wp:positionH>
                <wp:positionV relativeFrom="paragraph">
                  <wp:posOffset>120650</wp:posOffset>
                </wp:positionV>
                <wp:extent cx="2371725" cy="1328420"/>
                <wp:effectExtent l="0" t="0" r="28575" b="2413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328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EA4" w:rsidRPr="00042F77" w:rsidRDefault="00042F77" w:rsidP="00042F77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8"/>
                              </w:rPr>
                            </w:pPr>
                            <w:r w:rsidRPr="00042F77">
                              <w:rPr>
                                <w:rFonts w:ascii="AR丸ゴシック体M" w:eastAsia="AR丸ゴシック体M" w:hint="eastAsia"/>
                                <w:sz w:val="28"/>
                              </w:rPr>
                              <w:t>こうげき</w:t>
                            </w:r>
                          </w:p>
                          <w:p w:rsidR="00042F77" w:rsidRDefault="00042F77" w:rsidP="00042F77">
                            <w:pPr>
                              <w:jc w:val="lef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相手へと攻撃で</w:t>
                            </w:r>
                          </w:p>
                          <w:p w:rsidR="00042F77" w:rsidRDefault="00042F77" w:rsidP="00042F77">
                            <w:pPr>
                              <w:jc w:val="lef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与えるダメージが</w:t>
                            </w:r>
                          </w:p>
                          <w:p w:rsidR="00042F77" w:rsidRPr="00042F77" w:rsidRDefault="00042F77" w:rsidP="00042F77">
                            <w:pPr>
                              <w:jc w:val="lef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増加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7" o:spid="_x0000_s1032" style="position:absolute;margin-left:-.8pt;margin-top:9.5pt;width:186.75pt;height:104.6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" fillcolor="white [3201]" strokecolor="black [3200]" strokeweight="2pt">
                <v:textbox>
                  <w:txbxContent>
                    <w:p w:rsidR="00507EA4" w:rsidRPr="00042F77" w:rsidRDefault="00042F77" w:rsidP="00042F77">
                      <w:pPr>
                        <w:jc w:val="left"/>
                        <w:rPr>
                          <w:rFonts w:ascii="AR丸ゴシック体M" w:eastAsia="AR丸ゴシック体M"/>
                          <w:sz w:val="28"/>
                        </w:rPr>
                      </w:pPr>
                      <w:r w:rsidRPr="00042F77">
                        <w:rPr>
                          <w:rFonts w:ascii="AR丸ゴシック体M" w:eastAsia="AR丸ゴシック体M" w:hint="eastAsia"/>
                          <w:sz w:val="28"/>
                        </w:rPr>
                        <w:t>こうげき</w:t>
                      </w:r>
                    </w:p>
                    <w:p w:rsidR="00042F77" w:rsidRDefault="00042F77" w:rsidP="00042F77">
                      <w:pPr>
                        <w:jc w:val="left"/>
                        <w:rPr>
                          <w:rFonts w:ascii="AR丸ゴシック体M" w:eastAsia="AR丸ゴシック体M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相手へと攻撃で</w:t>
                      </w:r>
                    </w:p>
                    <w:p w:rsidR="00042F77" w:rsidRDefault="00042F77" w:rsidP="00042F77">
                      <w:pPr>
                        <w:jc w:val="left"/>
                        <w:rPr>
                          <w:rFonts w:ascii="AR丸ゴシック体M" w:eastAsia="AR丸ゴシック体M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与えるダメージが</w:t>
                      </w:r>
                    </w:p>
                    <w:p w:rsidR="00042F77" w:rsidRPr="00042F77" w:rsidRDefault="00042F77" w:rsidP="00042F77">
                      <w:pPr>
                        <w:jc w:val="left"/>
                        <w:rPr>
                          <w:rFonts w:ascii="AR丸ゴシック体M" w:eastAsia="AR丸ゴシック体M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増加します。</w:t>
                      </w:r>
                    </w:p>
                  </w:txbxContent>
                </v:textbox>
              </v:rect>
            </w:pict>
          </mc:Fallback>
        </mc:AlternateContent>
      </w:r>
      <w:r w:rsidRPr="009F47DD">
        <w:rPr>
          <w:rFonts w:ascii="AR丸ゴシック体M" w:eastAsia="AR丸ゴシック体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D18A562" wp14:editId="358D9471">
                <wp:simplePos x="0" y="0"/>
                <wp:positionH relativeFrom="column">
                  <wp:posOffset>-12700</wp:posOffset>
                </wp:positionH>
                <wp:positionV relativeFrom="paragraph">
                  <wp:posOffset>1739265</wp:posOffset>
                </wp:positionV>
                <wp:extent cx="2371725" cy="1328420"/>
                <wp:effectExtent l="0" t="0" r="28575" b="2413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328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7DD" w:rsidRPr="00042F77" w:rsidRDefault="009F47DD" w:rsidP="009F47DD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8"/>
                              </w:rPr>
                              <w:t>まほう</w:t>
                            </w:r>
                          </w:p>
                          <w:p w:rsidR="009F47DD" w:rsidRDefault="009F47DD" w:rsidP="009F47DD">
                            <w:pPr>
                              <w:jc w:val="lef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相手へと魔法で</w:t>
                            </w:r>
                          </w:p>
                          <w:p w:rsidR="009F47DD" w:rsidRDefault="009F47DD" w:rsidP="009F47DD">
                            <w:pPr>
                              <w:jc w:val="lef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与えるダメージが</w:t>
                            </w:r>
                          </w:p>
                          <w:p w:rsidR="009F47DD" w:rsidRPr="00042F77" w:rsidRDefault="009F47DD" w:rsidP="009F47DD">
                            <w:pPr>
                              <w:jc w:val="lef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増加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9" o:spid="_x0000_s1033" style="position:absolute;margin-left:-1pt;margin-top:136.95pt;width:186.75pt;height:104.6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" fillcolor="white [3201]" strokecolor="black [3200]" strokeweight="2pt">
                <v:textbox>
                  <w:txbxContent>
                    <w:p w:rsidR="009F47DD" w:rsidRPr="00042F77" w:rsidRDefault="009F47DD" w:rsidP="009F47DD">
                      <w:pPr>
                        <w:jc w:val="left"/>
                        <w:rPr>
                          <w:rFonts w:ascii="AR丸ゴシック体M" w:eastAsia="AR丸ゴシック体M"/>
                          <w:sz w:val="28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8"/>
                        </w:rPr>
                        <w:t>まほう</w:t>
                      </w:r>
                    </w:p>
                    <w:p w:rsidR="009F47DD" w:rsidRDefault="009F47DD" w:rsidP="009F47DD">
                      <w:pPr>
                        <w:jc w:val="left"/>
                        <w:rPr>
                          <w:rFonts w:ascii="AR丸ゴシック体M" w:eastAsia="AR丸ゴシック体M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相手へと魔法で</w:t>
                      </w:r>
                    </w:p>
                    <w:p w:rsidR="009F47DD" w:rsidRDefault="009F47DD" w:rsidP="009F47DD">
                      <w:pPr>
                        <w:jc w:val="left"/>
                        <w:rPr>
                          <w:rFonts w:ascii="AR丸ゴシック体M" w:eastAsia="AR丸ゴシック体M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与えるダメージが</w:t>
                      </w:r>
                    </w:p>
                    <w:p w:rsidR="009F47DD" w:rsidRPr="00042F77" w:rsidRDefault="009F47DD" w:rsidP="009F47DD">
                      <w:pPr>
                        <w:jc w:val="left"/>
                        <w:rPr>
                          <w:rFonts w:ascii="AR丸ゴシック体M" w:eastAsia="AR丸ゴシック体M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増加します。</w:t>
                      </w:r>
                    </w:p>
                  </w:txbxContent>
                </v:textbox>
              </v:rect>
            </w:pict>
          </mc:Fallback>
        </mc:AlternateContent>
      </w:r>
      <w:r w:rsidR="008A7952">
        <w:rPr>
          <w:rFonts w:ascii="AR丸ゴシック体M" w:eastAsia="AR丸ゴシック体M" w:hint="eastAsia"/>
          <w:noProof/>
          <w:sz w:val="22"/>
        </w:rPr>
        <w:drawing>
          <wp:anchor distT="0" distB="0" distL="114300" distR="114300" simplePos="0" relativeHeight="251679744" behindDoc="0" locked="0" layoutInCell="1" allowOverlap="1" wp14:anchorId="61F4B6FA" wp14:editId="041C7ABA">
            <wp:simplePos x="0" y="0"/>
            <wp:positionH relativeFrom="column">
              <wp:posOffset>4587875</wp:posOffset>
            </wp:positionH>
            <wp:positionV relativeFrom="paragraph">
              <wp:posOffset>2027555</wp:posOffset>
            </wp:positionV>
            <wp:extent cx="697230" cy="701675"/>
            <wp:effectExtent l="0" t="0" r="7620" b="3175"/>
            <wp:wrapNone/>
            <wp:docPr id="15" name="図 15" descr="C:\Users\2130071\Desktop\VSRPG\HuntingBrave_client\DATA\UI\icon\Upgrade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30071\Desktop\VSRPG\HuntingBrave_client\DATA\UI\icon\Upgrade\ic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90" t="75398" r="25064"/>
                    <a:stretch/>
                  </pic:blipFill>
                  <pic:spPr bwMode="auto">
                    <a:xfrm>
                      <a:off x="0" y="0"/>
                      <a:ext cx="69723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952" w:rsidRPr="009F47DD">
        <w:rPr>
          <w:rFonts w:ascii="AR丸ゴシック体M" w:eastAsia="AR丸ゴシック体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A38B26C" wp14:editId="0C21A943">
                <wp:simplePos x="0" y="0"/>
                <wp:positionH relativeFrom="column">
                  <wp:posOffset>3063240</wp:posOffset>
                </wp:positionH>
                <wp:positionV relativeFrom="paragraph">
                  <wp:posOffset>1736090</wp:posOffset>
                </wp:positionV>
                <wp:extent cx="2371725" cy="1328420"/>
                <wp:effectExtent l="0" t="0" r="28575" b="2413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328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7DD" w:rsidRPr="00042F77" w:rsidRDefault="008A7952" w:rsidP="009F47DD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8"/>
                              </w:rPr>
                              <w:t>ま</w:t>
                            </w:r>
                            <w:r w:rsidR="009F47DD">
                              <w:rPr>
                                <w:rFonts w:ascii="AR丸ゴシック体M" w:eastAsia="AR丸ゴシック体M" w:hint="eastAsia"/>
                                <w:sz w:val="28"/>
                              </w:rPr>
                              <w:t>ぼう</w:t>
                            </w:r>
                          </w:p>
                          <w:p w:rsidR="009F47DD" w:rsidRDefault="009F47DD" w:rsidP="009F47DD">
                            <w:pPr>
                              <w:jc w:val="lef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相手から魔法で</w:t>
                            </w:r>
                          </w:p>
                          <w:p w:rsidR="009F47DD" w:rsidRDefault="009F47DD" w:rsidP="009F47DD">
                            <w:pPr>
                              <w:jc w:val="lef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受けるダメージが</w:t>
                            </w:r>
                          </w:p>
                          <w:p w:rsidR="009F47DD" w:rsidRPr="00042F77" w:rsidRDefault="009F47DD" w:rsidP="009F47DD">
                            <w:pPr>
                              <w:jc w:val="lef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減少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0" o:spid="_x0000_s1034" style="position:absolute;margin-left:241.2pt;margin-top:136.7pt;width:186.75pt;height:104.6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" fillcolor="white [3201]" strokecolor="black [3200]" strokeweight="2pt">
                <v:textbox>
                  <w:txbxContent>
                    <w:p w:rsidR="009F47DD" w:rsidRPr="00042F77" w:rsidRDefault="008A7952" w:rsidP="009F47DD">
                      <w:pPr>
                        <w:jc w:val="left"/>
                        <w:rPr>
                          <w:rFonts w:ascii="AR丸ゴシック体M" w:eastAsia="AR丸ゴシック体M"/>
                          <w:sz w:val="28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8"/>
                        </w:rPr>
                        <w:t>ま</w:t>
                      </w:r>
                      <w:r w:rsidR="009F47DD">
                        <w:rPr>
                          <w:rFonts w:ascii="AR丸ゴシック体M" w:eastAsia="AR丸ゴシック体M" w:hint="eastAsia"/>
                          <w:sz w:val="28"/>
                        </w:rPr>
                        <w:t>ぼう</w:t>
                      </w:r>
                    </w:p>
                    <w:p w:rsidR="009F47DD" w:rsidRDefault="009F47DD" w:rsidP="009F47DD">
                      <w:pPr>
                        <w:jc w:val="left"/>
                        <w:rPr>
                          <w:rFonts w:ascii="AR丸ゴシック体M" w:eastAsia="AR丸ゴシック体M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相手から魔法で</w:t>
                      </w:r>
                    </w:p>
                    <w:p w:rsidR="009F47DD" w:rsidRDefault="009F47DD" w:rsidP="009F47DD">
                      <w:pPr>
                        <w:jc w:val="left"/>
                        <w:rPr>
                          <w:rFonts w:ascii="AR丸ゴシック体M" w:eastAsia="AR丸ゴシック体M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受けるダメージが</w:t>
                      </w:r>
                    </w:p>
                    <w:p w:rsidR="009F47DD" w:rsidRPr="00042F77" w:rsidRDefault="009F47DD" w:rsidP="009F47DD">
                      <w:pPr>
                        <w:jc w:val="left"/>
                        <w:rPr>
                          <w:rFonts w:ascii="AR丸ゴシック体M" w:eastAsia="AR丸ゴシック体M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減少します。</w:t>
                      </w:r>
                    </w:p>
                  </w:txbxContent>
                </v:textbox>
              </v:rect>
            </w:pict>
          </mc:Fallback>
        </mc:AlternateContent>
      </w:r>
      <w:r w:rsidR="008A7952">
        <w:rPr>
          <w:rFonts w:ascii="AR丸ゴシック体M" w:eastAsia="AR丸ゴシック体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2672285" wp14:editId="49A3FE1D">
                <wp:simplePos x="0" y="0"/>
                <wp:positionH relativeFrom="column">
                  <wp:posOffset>3066415</wp:posOffset>
                </wp:positionH>
                <wp:positionV relativeFrom="paragraph">
                  <wp:posOffset>117475</wp:posOffset>
                </wp:positionV>
                <wp:extent cx="2371725" cy="1328420"/>
                <wp:effectExtent l="0" t="0" r="28575" b="2413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328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7DD" w:rsidRPr="00042F77" w:rsidRDefault="009F47DD" w:rsidP="009F47DD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8"/>
                              </w:rPr>
                              <w:t>ぼうぎょ</w:t>
                            </w:r>
                          </w:p>
                          <w:p w:rsidR="009F47DD" w:rsidRDefault="009F47DD" w:rsidP="009F47DD">
                            <w:pPr>
                              <w:jc w:val="lef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相手から攻撃で</w:t>
                            </w:r>
                          </w:p>
                          <w:p w:rsidR="009F47DD" w:rsidRDefault="009F47DD" w:rsidP="009F47DD">
                            <w:pPr>
                              <w:jc w:val="lef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受けるダメージが</w:t>
                            </w:r>
                          </w:p>
                          <w:p w:rsidR="009F47DD" w:rsidRPr="00042F77" w:rsidRDefault="009F47DD" w:rsidP="009F47DD">
                            <w:pPr>
                              <w:jc w:val="lef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減少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8" o:spid="_x0000_s1035" style="position:absolute;margin-left:241.45pt;margin-top:9.25pt;width:186.75pt;height:104.6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" fillcolor="white [3201]" strokecolor="black [3200]" strokeweight="2pt">
                <v:textbox>
                  <w:txbxContent>
                    <w:p w:rsidR="009F47DD" w:rsidRPr="00042F77" w:rsidRDefault="009F47DD" w:rsidP="009F47DD">
                      <w:pPr>
                        <w:jc w:val="left"/>
                        <w:rPr>
                          <w:rFonts w:ascii="AR丸ゴシック体M" w:eastAsia="AR丸ゴシック体M"/>
                          <w:sz w:val="28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8"/>
                        </w:rPr>
                        <w:t>ぼうぎょ</w:t>
                      </w:r>
                    </w:p>
                    <w:p w:rsidR="009F47DD" w:rsidRDefault="009F47DD" w:rsidP="009F47DD">
                      <w:pPr>
                        <w:jc w:val="left"/>
                        <w:rPr>
                          <w:rFonts w:ascii="AR丸ゴシック体M" w:eastAsia="AR丸ゴシック体M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相手から攻撃で</w:t>
                      </w:r>
                    </w:p>
                    <w:p w:rsidR="009F47DD" w:rsidRDefault="009F47DD" w:rsidP="009F47DD">
                      <w:pPr>
                        <w:jc w:val="left"/>
                        <w:rPr>
                          <w:rFonts w:ascii="AR丸ゴシック体M" w:eastAsia="AR丸ゴシック体M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受けるダメージが</w:t>
                      </w:r>
                    </w:p>
                    <w:p w:rsidR="009F47DD" w:rsidRPr="00042F77" w:rsidRDefault="009F47DD" w:rsidP="009F47DD">
                      <w:pPr>
                        <w:jc w:val="left"/>
                        <w:rPr>
                          <w:rFonts w:ascii="AR丸ゴシック体M" w:eastAsia="AR丸ゴシック体M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減少します。</w:t>
                      </w:r>
                    </w:p>
                  </w:txbxContent>
                </v:textbox>
              </v:rect>
            </w:pict>
          </mc:Fallback>
        </mc:AlternateContent>
      </w:r>
      <w:r w:rsidR="008A7952">
        <w:rPr>
          <w:rFonts w:ascii="AR丸ゴシック体M" w:eastAsia="AR丸ゴシック体M" w:hint="eastAsia"/>
          <w:noProof/>
          <w:sz w:val="22"/>
        </w:rPr>
        <w:drawing>
          <wp:anchor distT="0" distB="0" distL="114300" distR="114300" simplePos="0" relativeHeight="251675648" behindDoc="0" locked="0" layoutInCell="1" allowOverlap="1" wp14:anchorId="3358886A" wp14:editId="667607DF">
            <wp:simplePos x="0" y="0"/>
            <wp:positionH relativeFrom="column">
              <wp:posOffset>4573905</wp:posOffset>
            </wp:positionH>
            <wp:positionV relativeFrom="paragraph">
              <wp:posOffset>365760</wp:posOffset>
            </wp:positionV>
            <wp:extent cx="719455" cy="724535"/>
            <wp:effectExtent l="0" t="0" r="4445" b="0"/>
            <wp:wrapNone/>
            <wp:docPr id="12" name="図 12" descr="C:\Users\2130071\Desktop\VSRPG\HuntingBrave_client\DATA\UI\icon\Upgrade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30071\Desktop\VSRPG\HuntingBrave_client\DATA\UI\icon\Upgrade\ic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55" t="49840" r="5" b="24760"/>
                    <a:stretch/>
                  </pic:blipFill>
                  <pic:spPr bwMode="auto">
                    <a:xfrm>
                      <a:off x="0" y="0"/>
                      <a:ext cx="71945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952" w:rsidRDefault="008A7952" w:rsidP="00577A4E">
      <w:pPr>
        <w:widowControl/>
        <w:jc w:val="left"/>
        <w:rPr>
          <w:rFonts w:ascii="AR丸ゴシック体M" w:eastAsia="AR丸ゴシック体M"/>
          <w:noProof/>
          <w:sz w:val="22"/>
        </w:rPr>
      </w:pPr>
    </w:p>
    <w:p w:rsidR="008A7952" w:rsidRDefault="008A7952" w:rsidP="00577A4E">
      <w:pPr>
        <w:widowControl/>
        <w:jc w:val="left"/>
        <w:rPr>
          <w:rFonts w:ascii="AR丸ゴシック体M" w:eastAsia="AR丸ゴシック体M"/>
          <w:noProof/>
          <w:sz w:val="22"/>
        </w:rPr>
      </w:pPr>
    </w:p>
    <w:p w:rsidR="008A7952" w:rsidRDefault="008A7952" w:rsidP="00577A4E">
      <w:pPr>
        <w:widowControl/>
        <w:jc w:val="left"/>
        <w:rPr>
          <w:rFonts w:ascii="AR丸ゴシック体M" w:eastAsia="AR丸ゴシック体M"/>
          <w:noProof/>
          <w:sz w:val="22"/>
        </w:rPr>
      </w:pPr>
    </w:p>
    <w:p w:rsidR="008A7952" w:rsidRDefault="008A7952" w:rsidP="00577A4E">
      <w:pPr>
        <w:widowControl/>
        <w:jc w:val="left"/>
        <w:rPr>
          <w:rFonts w:ascii="AR丸ゴシック体M" w:eastAsia="AR丸ゴシック体M"/>
          <w:noProof/>
          <w:sz w:val="22"/>
        </w:rPr>
      </w:pPr>
    </w:p>
    <w:p w:rsidR="00507EA4" w:rsidRDefault="00507EA4" w:rsidP="00577A4E">
      <w:pPr>
        <w:widowControl/>
        <w:jc w:val="left"/>
        <w:rPr>
          <w:rFonts w:ascii="AR丸ゴシック体M" w:eastAsia="AR丸ゴシック体M"/>
          <w:noProof/>
          <w:sz w:val="22"/>
        </w:rPr>
      </w:pPr>
    </w:p>
    <w:p w:rsidR="00AA0B52" w:rsidRDefault="00AA0B52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8A7952" w:rsidRDefault="008A7952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8A7952" w:rsidRDefault="008B0E18" w:rsidP="00577A4E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noProof/>
          <w:sz w:val="22"/>
        </w:rPr>
        <w:drawing>
          <wp:anchor distT="0" distB="0" distL="114300" distR="114300" simplePos="0" relativeHeight="251677696" behindDoc="0" locked="0" layoutInCell="1" allowOverlap="1" wp14:anchorId="3B7F7174" wp14:editId="2330356D">
            <wp:simplePos x="0" y="0"/>
            <wp:positionH relativeFrom="column">
              <wp:posOffset>1459230</wp:posOffset>
            </wp:positionH>
            <wp:positionV relativeFrom="paragraph">
              <wp:posOffset>194945</wp:posOffset>
            </wp:positionV>
            <wp:extent cx="719455" cy="701675"/>
            <wp:effectExtent l="0" t="0" r="4445" b="3175"/>
            <wp:wrapNone/>
            <wp:docPr id="14" name="図 14" descr="C:\Users\2130071\Desktop\VSRPG\HuntingBrave_client\DATA\UI\icon\Upgrade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30071\Desktop\VSRPG\HuntingBrave_client\DATA\UI\icon\Upgrade\ic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55" t="75398" r="5"/>
                    <a:stretch/>
                  </pic:blipFill>
                  <pic:spPr bwMode="auto">
                    <a:xfrm>
                      <a:off x="0" y="0"/>
                      <a:ext cx="7194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952" w:rsidRDefault="008A7952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8A7952" w:rsidRDefault="008A7952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8A7952" w:rsidRDefault="008A7952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8A7952" w:rsidRDefault="008A7952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8A7952" w:rsidRDefault="008A7952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8A7952" w:rsidRDefault="007B21AD" w:rsidP="00577A4E">
      <w:pPr>
        <w:widowControl/>
        <w:jc w:val="left"/>
        <w:rPr>
          <w:rFonts w:ascii="AR丸ゴシック体M" w:eastAsia="AR丸ゴシック体M"/>
          <w:sz w:val="22"/>
        </w:rPr>
      </w:pPr>
      <w:bookmarkStart w:id="0" w:name="_GoBack"/>
      <w:bookmarkEnd w:id="0"/>
      <w:r>
        <w:rPr>
          <w:rFonts w:ascii="AR丸ゴシック体M" w:eastAsia="AR丸ゴシック体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98A7C3C" wp14:editId="50CCF58B">
                <wp:simplePos x="0" y="0"/>
                <wp:positionH relativeFrom="column">
                  <wp:posOffset>1511300</wp:posOffset>
                </wp:positionH>
                <wp:positionV relativeFrom="paragraph">
                  <wp:posOffset>48260</wp:posOffset>
                </wp:positionV>
                <wp:extent cx="2371725" cy="1328420"/>
                <wp:effectExtent l="0" t="0" r="28575" b="2413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328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952" w:rsidRPr="00042F77" w:rsidRDefault="008A7952" w:rsidP="008A7952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8"/>
                              </w:rPr>
                              <w:t>いどう</w:t>
                            </w:r>
                          </w:p>
                          <w:p w:rsidR="008A7952" w:rsidRDefault="008A7952" w:rsidP="008A7952">
                            <w:pPr>
                              <w:jc w:val="lef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移動速度が上昇し</w:t>
                            </w:r>
                          </w:p>
                          <w:p w:rsidR="008A7952" w:rsidRDefault="008A7952" w:rsidP="008A7952">
                            <w:pPr>
                              <w:jc w:val="lef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早く動くことが</w:t>
                            </w:r>
                          </w:p>
                          <w:p w:rsidR="008A7952" w:rsidRPr="008A7952" w:rsidRDefault="008A7952" w:rsidP="008A7952">
                            <w:pPr>
                              <w:jc w:val="lef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1" o:spid="_x0000_s1036" style="position:absolute;margin-left:119pt;margin-top:3.8pt;width:186.75pt;height:104.6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" fillcolor="white [3201]" strokecolor="black [3200]" strokeweight="2pt">
                <v:textbox>
                  <w:txbxContent>
                    <w:p w:rsidR="008A7952" w:rsidRPr="00042F77" w:rsidRDefault="008A7952" w:rsidP="008A7952">
                      <w:pPr>
                        <w:jc w:val="left"/>
                        <w:rPr>
                          <w:rFonts w:ascii="AR丸ゴシック体M" w:eastAsia="AR丸ゴシック体M"/>
                          <w:sz w:val="28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8"/>
                        </w:rPr>
                        <w:t>いどう</w:t>
                      </w:r>
                    </w:p>
                    <w:p w:rsidR="008A7952" w:rsidRDefault="008A7952" w:rsidP="008A7952">
                      <w:pPr>
                        <w:jc w:val="left"/>
                        <w:rPr>
                          <w:rFonts w:ascii="AR丸ゴシック体M" w:eastAsia="AR丸ゴシック体M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移動速度が上昇し</w:t>
                      </w:r>
                    </w:p>
                    <w:p w:rsidR="008A7952" w:rsidRDefault="008A7952" w:rsidP="008A7952">
                      <w:pPr>
                        <w:jc w:val="left"/>
                        <w:rPr>
                          <w:rFonts w:ascii="AR丸ゴシック体M" w:eastAsia="AR丸ゴシック体M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早く動くことが</w:t>
                      </w:r>
                    </w:p>
                    <w:p w:rsidR="008A7952" w:rsidRPr="008A7952" w:rsidRDefault="008A7952" w:rsidP="008A7952">
                      <w:pPr>
                        <w:jc w:val="left"/>
                        <w:rPr>
                          <w:rFonts w:ascii="AR丸ゴシック体M" w:eastAsia="AR丸ゴシック体M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でき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丸ゴシック体M" w:eastAsia="AR丸ゴシック体M" w:hint="eastAsia"/>
          <w:noProof/>
          <w:sz w:val="22"/>
        </w:rPr>
        <w:drawing>
          <wp:anchor distT="0" distB="0" distL="114300" distR="114300" simplePos="0" relativeHeight="251681792" behindDoc="0" locked="0" layoutInCell="1" allowOverlap="1" wp14:anchorId="0E4D5492" wp14:editId="47B211EC">
            <wp:simplePos x="0" y="0"/>
            <wp:positionH relativeFrom="column">
              <wp:posOffset>2980690</wp:posOffset>
            </wp:positionH>
            <wp:positionV relativeFrom="paragraph">
              <wp:posOffset>367665</wp:posOffset>
            </wp:positionV>
            <wp:extent cx="696595" cy="701675"/>
            <wp:effectExtent l="0" t="0" r="8255" b="3175"/>
            <wp:wrapNone/>
            <wp:docPr id="16" name="図 16" descr="C:\Users\2130071\Desktop\VSRPG\HuntingBrave_client\DATA\UI\icon\Upgrade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30071\Desktop\VSRPG\HuntingBrave_client\DATA\UI\icon\Upgrade\ic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9" t="75398" r="50505"/>
                    <a:stretch/>
                  </pic:blipFill>
                  <pic:spPr bwMode="auto">
                    <a:xfrm>
                      <a:off x="0" y="0"/>
                      <a:ext cx="69659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952" w:rsidRDefault="008A7952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8A7952" w:rsidRDefault="008A7952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8A7952" w:rsidRDefault="008A7952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8A7952" w:rsidRDefault="008A7952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8A7952" w:rsidRDefault="008A7952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8A7952" w:rsidRDefault="008A7952" w:rsidP="00577A4E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7BBDCF" wp14:editId="362D9A79">
                <wp:simplePos x="0" y="0"/>
                <wp:positionH relativeFrom="column">
                  <wp:posOffset>-130810</wp:posOffset>
                </wp:positionH>
                <wp:positionV relativeFrom="paragraph">
                  <wp:posOffset>104775</wp:posOffset>
                </wp:positionV>
                <wp:extent cx="5572125" cy="1310640"/>
                <wp:effectExtent l="0" t="0" r="28575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31064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B52" w:rsidRPr="00507EA4" w:rsidRDefault="00AA0B52" w:rsidP="00507EA4">
                            <w:pPr>
                              <w:rPr>
                                <w:rFonts w:ascii="AR板体B" w:eastAsia="AR板体B"/>
                                <w:sz w:val="52"/>
                              </w:rPr>
                            </w:pPr>
                            <w:r w:rsidRPr="00507EA4">
                              <w:rPr>
                                <w:rFonts w:ascii="AR板体B" w:eastAsia="AR板体B" w:hint="eastAsia"/>
                                <w:sz w:val="52"/>
                              </w:rPr>
                              <w:t>TIPS</w:t>
                            </w:r>
                          </w:p>
                          <w:p w:rsidR="00AA0B52" w:rsidRDefault="00AA0B52" w:rsidP="00507EA4">
                            <w:pPr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ほかのプレイヤーを倒すことによって、</w:t>
                            </w:r>
                          </w:p>
                          <w:p w:rsidR="00507EA4" w:rsidRDefault="00AA0B52" w:rsidP="00507EA4">
                            <w:pPr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相手が成長しているほど</w:t>
                            </w:r>
                            <w:r w:rsidR="00507EA4">
                              <w:rPr>
                                <w:rFonts w:ascii="AR丸ゴシック体M" w:eastAsia="AR丸ゴシック体M" w:hint="eastAsia"/>
                              </w:rPr>
                              <w:t>より</w:t>
                            </w:r>
                          </w:p>
                          <w:p w:rsidR="00AA0B52" w:rsidRPr="00AA0B52" w:rsidRDefault="00507EA4" w:rsidP="00507EA4">
                            <w:pPr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多くのEXPを獲得する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37" style="position:absolute;margin-left:-10.3pt;margin-top:8.25pt;width:438.75pt;height:103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" fillcolor="white [3201]" strokecolor="red" strokeweight="2pt">
                <v:textbox>
                  <w:txbxContent>
                    <w:p w:rsidR="00AA0B52" w:rsidRPr="00507EA4" w:rsidRDefault="00AA0B52" w:rsidP="00507EA4">
                      <w:pPr>
                        <w:rPr>
                          <w:rFonts w:ascii="AR板体B" w:eastAsia="AR板体B" w:hint="eastAsia"/>
                          <w:sz w:val="52"/>
                        </w:rPr>
                      </w:pPr>
                      <w:r w:rsidRPr="00507EA4">
                        <w:rPr>
                          <w:rFonts w:ascii="AR板体B" w:eastAsia="AR板体B" w:hint="eastAsia"/>
                          <w:sz w:val="52"/>
                        </w:rPr>
                        <w:t>TIPS</w:t>
                      </w:r>
                    </w:p>
                    <w:p w:rsidR="00AA0B52" w:rsidRDefault="00AA0B52" w:rsidP="00507EA4">
                      <w:pPr>
                        <w:rPr>
                          <w:rFonts w:ascii="AR丸ゴシック体M" w:eastAsia="AR丸ゴシック体M" w:hint="eastAsia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ほかのプレイヤーを倒すことによって、</w:t>
                      </w:r>
                    </w:p>
                    <w:p w:rsidR="00507EA4" w:rsidRDefault="00AA0B52" w:rsidP="00507EA4">
                      <w:pPr>
                        <w:rPr>
                          <w:rFonts w:ascii="AR丸ゴシック体M" w:eastAsia="AR丸ゴシック体M" w:hint="eastAsia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相手が成長しているほど</w:t>
                      </w:r>
                      <w:r w:rsidR="00507EA4">
                        <w:rPr>
                          <w:rFonts w:ascii="AR丸ゴシック体M" w:eastAsia="AR丸ゴシック体M" w:hint="eastAsia"/>
                        </w:rPr>
                        <w:t>より</w:t>
                      </w:r>
                    </w:p>
                    <w:p w:rsidR="00AA0B52" w:rsidRPr="00AA0B52" w:rsidRDefault="00507EA4" w:rsidP="00507EA4">
                      <w:pPr>
                        <w:rPr>
                          <w:rFonts w:ascii="AR丸ゴシック体M" w:eastAsia="AR丸ゴシック体M" w:hint="eastAsia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多くのEXPを獲得することができ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8A7952" w:rsidRDefault="008A7952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8A7952" w:rsidRDefault="008A7952" w:rsidP="00577A4E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/>
          <w:sz w:val="22"/>
        </w:rPr>
        <w:br w:type="page"/>
      </w:r>
    </w:p>
    <w:p w:rsidR="008A7952" w:rsidRPr="00F03620" w:rsidRDefault="008A7952" w:rsidP="008A7952">
      <w:pPr>
        <w:widowControl/>
        <w:jc w:val="center"/>
        <w:rPr>
          <w:rFonts w:ascii="AR丸ゴシック体M" w:eastAsia="AR丸ゴシック体M"/>
          <w:sz w:val="12"/>
        </w:rPr>
      </w:pPr>
      <w:r>
        <w:rPr>
          <w:rFonts w:ascii="AR板体B" w:eastAsia="AR板体B" w:hint="eastAsia"/>
          <w:sz w:val="44"/>
        </w:rPr>
        <w:lastRenderedPageBreak/>
        <w:t>～マスターアップグレード</w:t>
      </w:r>
      <w:r w:rsidRPr="00F03620">
        <w:rPr>
          <w:rFonts w:ascii="AR板体B" w:eastAsia="AR板体B" w:hint="eastAsia"/>
          <w:sz w:val="44"/>
        </w:rPr>
        <w:t>～</w:t>
      </w:r>
    </w:p>
    <w:p w:rsidR="008A7952" w:rsidRDefault="008A7952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8A7952" w:rsidRPr="008A7952" w:rsidRDefault="008A7952" w:rsidP="00577A4E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 xml:space="preserve">　一種類のアップグレードを最大まで獲得することで、プレイヤーの姿が大きく変わる『マスターアップグレード』となります。マスターアップグレードは一種類のみ獲得する事ができ</w:t>
      </w:r>
      <w:r w:rsidR="007B21AD">
        <w:rPr>
          <w:rFonts w:ascii="AR丸ゴシック体M" w:eastAsia="AR丸ゴシック体M" w:hint="eastAsia"/>
          <w:sz w:val="22"/>
        </w:rPr>
        <w:t>、どれも強大な効果を持ちます。</w:t>
      </w:r>
    </w:p>
    <w:p w:rsidR="008A7952" w:rsidRDefault="007B21AD" w:rsidP="00577A4E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449F30" wp14:editId="7E9BE19B">
                <wp:simplePos x="0" y="0"/>
                <wp:positionH relativeFrom="column">
                  <wp:posOffset>-147955</wp:posOffset>
                </wp:positionH>
                <wp:positionV relativeFrom="paragraph">
                  <wp:posOffset>32385</wp:posOffset>
                </wp:positionV>
                <wp:extent cx="3579495" cy="1500505"/>
                <wp:effectExtent l="0" t="0" r="20955" b="2349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9495" cy="1500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980"/>
                          </a:srgb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1AD" w:rsidRPr="007B21AD" w:rsidRDefault="007B21AD" w:rsidP="007B21AD">
                            <w:pPr>
                              <w:jc w:val="left"/>
                              <w:rPr>
                                <w:rFonts w:ascii="AR丸ゴシック体M" w:eastAsia="AR丸ゴシック体M" w:hint="eastAsia"/>
                                <w:sz w:val="36"/>
                              </w:rPr>
                            </w:pPr>
                            <w:r w:rsidRPr="007B21AD">
                              <w:rPr>
                                <w:rFonts w:ascii="AR丸ゴシック体M" w:eastAsia="AR丸ゴシック体M" w:hint="eastAsia"/>
                                <w:sz w:val="36"/>
                              </w:rPr>
                              <w:t>ファイター</w:t>
                            </w:r>
                          </w:p>
                          <w:p w:rsidR="007B21AD" w:rsidRDefault="007B21AD" w:rsidP="007B21AD">
                            <w:pPr>
                              <w:jc w:val="left"/>
                              <w:rPr>
                                <w:rFonts w:ascii="AR丸ゴシック体M" w:eastAsia="AR丸ゴシック体M" w:hint="eastAsia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強力な攻撃を武器に</w:t>
                            </w:r>
                          </w:p>
                          <w:p w:rsidR="007B21AD" w:rsidRPr="007B21AD" w:rsidRDefault="007B21AD" w:rsidP="007B21AD">
                            <w:pPr>
                              <w:jc w:val="left"/>
                              <w:rPr>
                                <w:rFonts w:ascii="AR丸ゴシック体M" w:eastAsia="AR丸ゴシック体M" w:hint="eastAsia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狙った相手をなぎ倒す戦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2" o:spid="_x0000_s1038" style="position:absolute;margin-left:-11.65pt;margin-top:2.55pt;width:281.85pt;height:118.1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" strokecolor="#f79646 [3209]" strokeweight="2pt">
                <v:fill opacity="33410f"/>
                <v:textbox>
                  <w:txbxContent>
                    <w:p w:rsidR="007B21AD" w:rsidRPr="007B21AD" w:rsidRDefault="007B21AD" w:rsidP="007B21AD">
                      <w:pPr>
                        <w:jc w:val="left"/>
                        <w:rPr>
                          <w:rFonts w:ascii="AR丸ゴシック体M" w:eastAsia="AR丸ゴシック体M" w:hint="eastAsia"/>
                          <w:sz w:val="36"/>
                        </w:rPr>
                      </w:pPr>
                      <w:r w:rsidRPr="007B21AD">
                        <w:rPr>
                          <w:rFonts w:ascii="AR丸ゴシック体M" w:eastAsia="AR丸ゴシック体M" w:hint="eastAsia"/>
                          <w:sz w:val="36"/>
                        </w:rPr>
                        <w:t>ファイター</w:t>
                      </w:r>
                    </w:p>
                    <w:p w:rsidR="007B21AD" w:rsidRDefault="007B21AD" w:rsidP="007B21AD">
                      <w:pPr>
                        <w:jc w:val="left"/>
                        <w:rPr>
                          <w:rFonts w:ascii="AR丸ゴシック体M" w:eastAsia="AR丸ゴシック体M" w:hint="eastAsia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強力な攻撃を武器に</w:t>
                      </w:r>
                    </w:p>
                    <w:p w:rsidR="007B21AD" w:rsidRPr="007B21AD" w:rsidRDefault="007B21AD" w:rsidP="007B21AD">
                      <w:pPr>
                        <w:jc w:val="left"/>
                        <w:rPr>
                          <w:rFonts w:ascii="AR丸ゴシック体M" w:eastAsia="AR丸ゴシック体M" w:hint="eastAsia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狙った相手をなぎ倒す戦士</w:t>
                      </w:r>
                    </w:p>
                  </w:txbxContent>
                </v:textbox>
              </v:rect>
            </w:pict>
          </mc:Fallback>
        </mc:AlternateContent>
      </w:r>
    </w:p>
    <w:p w:rsidR="008A7952" w:rsidRPr="008A7952" w:rsidRDefault="008A7952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7B21AD" w:rsidRDefault="007B21AD" w:rsidP="00577A4E">
      <w:pPr>
        <w:widowControl/>
        <w:jc w:val="left"/>
        <w:rPr>
          <w:rFonts w:ascii="AR丸ゴシック体M" w:eastAsia="AR丸ゴシック体M" w:hint="eastAsia"/>
          <w:sz w:val="22"/>
        </w:rPr>
      </w:pPr>
    </w:p>
    <w:p w:rsidR="007B21AD" w:rsidRDefault="007B21AD" w:rsidP="00577A4E">
      <w:pPr>
        <w:widowControl/>
        <w:jc w:val="left"/>
        <w:rPr>
          <w:rFonts w:ascii="AR丸ゴシック体M" w:eastAsia="AR丸ゴシック体M" w:hint="eastAsia"/>
          <w:sz w:val="22"/>
        </w:rPr>
      </w:pPr>
    </w:p>
    <w:p w:rsidR="007B21AD" w:rsidRDefault="007B21AD" w:rsidP="00577A4E">
      <w:pPr>
        <w:widowControl/>
        <w:jc w:val="left"/>
        <w:rPr>
          <w:rFonts w:ascii="AR丸ゴシック体M" w:eastAsia="AR丸ゴシック体M" w:hint="eastAsia"/>
          <w:sz w:val="22"/>
        </w:rPr>
      </w:pPr>
    </w:p>
    <w:p w:rsidR="007B21AD" w:rsidRDefault="007B21AD" w:rsidP="00577A4E">
      <w:pPr>
        <w:widowControl/>
        <w:jc w:val="left"/>
        <w:rPr>
          <w:rFonts w:ascii="AR丸ゴシック体M" w:eastAsia="AR丸ゴシック体M" w:hint="eastAsia"/>
          <w:sz w:val="22"/>
        </w:rPr>
      </w:pPr>
    </w:p>
    <w:p w:rsidR="007B21AD" w:rsidRDefault="007B21AD" w:rsidP="00577A4E">
      <w:pPr>
        <w:widowControl/>
        <w:jc w:val="left"/>
        <w:rPr>
          <w:rFonts w:ascii="AR丸ゴシック体M" w:eastAsia="AR丸ゴシック体M" w:hint="eastAsia"/>
          <w:sz w:val="22"/>
        </w:rPr>
      </w:pPr>
      <w:r>
        <w:rPr>
          <w:rFonts w:ascii="AR丸ゴシック体M" w:eastAsia="AR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C0D6B8" wp14:editId="61FA34CC">
                <wp:simplePos x="0" y="0"/>
                <wp:positionH relativeFrom="column">
                  <wp:posOffset>2178685</wp:posOffset>
                </wp:positionH>
                <wp:positionV relativeFrom="paragraph">
                  <wp:posOffset>167005</wp:posOffset>
                </wp:positionV>
                <wp:extent cx="3579495" cy="1500505"/>
                <wp:effectExtent l="0" t="0" r="20955" b="2349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9495" cy="1500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980"/>
                          </a:srgb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1AD" w:rsidRPr="007B21AD" w:rsidRDefault="007B21AD" w:rsidP="007B21AD">
                            <w:pPr>
                              <w:jc w:val="right"/>
                              <w:rPr>
                                <w:rFonts w:ascii="AR丸ゴシック体M" w:eastAsia="AR丸ゴシック体M" w:hint="eastAsia"/>
                                <w:sz w:val="36"/>
                              </w:rPr>
                            </w:pPr>
                            <w:r w:rsidRPr="007B21AD">
                              <w:rPr>
                                <w:rFonts w:ascii="AR丸ゴシック体M" w:eastAsia="AR丸ゴシック体M" w:hint="eastAsia"/>
                                <w:sz w:val="36"/>
                              </w:rPr>
                              <w:t>マジシャン</w:t>
                            </w:r>
                          </w:p>
                          <w:p w:rsidR="007B21AD" w:rsidRDefault="007B21AD" w:rsidP="007B21AD">
                            <w:pPr>
                              <w:jc w:val="right"/>
                              <w:rPr>
                                <w:rFonts w:ascii="AR丸ゴシック体M" w:eastAsia="AR丸ゴシック体M" w:hint="eastAsia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遠距離から魔法を放ち</w:t>
                            </w:r>
                          </w:p>
                          <w:p w:rsidR="007B21AD" w:rsidRPr="007B21AD" w:rsidRDefault="007B21AD" w:rsidP="007B21AD">
                            <w:pPr>
                              <w:jc w:val="right"/>
                              <w:rPr>
                                <w:rFonts w:ascii="AR丸ゴシック体M" w:eastAsia="AR丸ゴシック体M" w:hint="eastAsia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相手を触れること無く倒す魔術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4" o:spid="_x0000_s1039" style="position:absolute;margin-left:171.55pt;margin-top:13.15pt;width:281.85pt;height:118.1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" strokecolor="#f79646 [3209]" strokeweight="2pt">
                <v:fill opacity="33410f"/>
                <v:textbox>
                  <w:txbxContent>
                    <w:p w:rsidR="007B21AD" w:rsidRPr="007B21AD" w:rsidRDefault="007B21AD" w:rsidP="007B21AD">
                      <w:pPr>
                        <w:jc w:val="right"/>
                        <w:rPr>
                          <w:rFonts w:ascii="AR丸ゴシック体M" w:eastAsia="AR丸ゴシック体M" w:hint="eastAsia"/>
                          <w:sz w:val="36"/>
                        </w:rPr>
                      </w:pPr>
                      <w:r w:rsidRPr="007B21AD">
                        <w:rPr>
                          <w:rFonts w:ascii="AR丸ゴシック体M" w:eastAsia="AR丸ゴシック体M" w:hint="eastAsia"/>
                          <w:sz w:val="36"/>
                        </w:rPr>
                        <w:t>マジシャン</w:t>
                      </w:r>
                    </w:p>
                    <w:p w:rsidR="007B21AD" w:rsidRDefault="007B21AD" w:rsidP="007B21AD">
                      <w:pPr>
                        <w:jc w:val="right"/>
                        <w:rPr>
                          <w:rFonts w:ascii="AR丸ゴシック体M" w:eastAsia="AR丸ゴシック体M" w:hint="eastAsia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遠距離から魔法を放ち</w:t>
                      </w:r>
                    </w:p>
                    <w:p w:rsidR="007B21AD" w:rsidRPr="007B21AD" w:rsidRDefault="007B21AD" w:rsidP="007B21AD">
                      <w:pPr>
                        <w:jc w:val="right"/>
                        <w:rPr>
                          <w:rFonts w:ascii="AR丸ゴシック体M" w:eastAsia="AR丸ゴシック体M" w:hint="eastAsia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相手を触れること無く倒す魔術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丸ゴシック体M" w:eastAsia="AR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21B745" wp14:editId="4E80B0B3">
                <wp:simplePos x="0" y="0"/>
                <wp:positionH relativeFrom="column">
                  <wp:posOffset>-147955</wp:posOffset>
                </wp:positionH>
                <wp:positionV relativeFrom="paragraph">
                  <wp:posOffset>1673225</wp:posOffset>
                </wp:positionV>
                <wp:extent cx="3579495" cy="1500505"/>
                <wp:effectExtent l="0" t="0" r="20955" b="2349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9495" cy="1500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980"/>
                          </a:srgb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1AD" w:rsidRPr="007B21AD" w:rsidRDefault="007B21AD" w:rsidP="007B21AD">
                            <w:pPr>
                              <w:jc w:val="left"/>
                              <w:rPr>
                                <w:rFonts w:ascii="AR丸ゴシック体M" w:eastAsia="AR丸ゴシック体M" w:hint="eastAsia"/>
                                <w:sz w:val="36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36"/>
                              </w:rPr>
                              <w:t>ナイト</w:t>
                            </w:r>
                          </w:p>
                          <w:p w:rsidR="007B21AD" w:rsidRDefault="007B21AD" w:rsidP="007B21AD">
                            <w:pPr>
                              <w:jc w:val="left"/>
                              <w:rPr>
                                <w:rFonts w:ascii="AR丸ゴシック体M" w:eastAsia="AR丸ゴシック体M" w:hint="eastAsia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堅牢な盾と鎧を身にまとい</w:t>
                            </w:r>
                          </w:p>
                          <w:p w:rsidR="007B21AD" w:rsidRPr="007B21AD" w:rsidRDefault="007B21AD" w:rsidP="007B21AD">
                            <w:pPr>
                              <w:jc w:val="left"/>
                              <w:rPr>
                                <w:rFonts w:ascii="AR丸ゴシック体M" w:eastAsia="AR丸ゴシック体M" w:hint="eastAsia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あらゆる近距離攻撃を防ぎきる騎士</w:t>
                            </w:r>
                          </w:p>
                          <w:p w:rsidR="007B21AD" w:rsidRDefault="007B21AD" w:rsidP="007B21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5" o:spid="_x0000_s1040" style="position:absolute;margin-left:-11.65pt;margin-top:131.75pt;width:281.85pt;height:118.1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" strokecolor="#f79646 [3209]" strokeweight="2pt">
                <v:fill opacity="33410f"/>
                <v:textbox>
                  <w:txbxContent>
                    <w:p w:rsidR="007B21AD" w:rsidRPr="007B21AD" w:rsidRDefault="007B21AD" w:rsidP="007B21AD">
                      <w:pPr>
                        <w:jc w:val="left"/>
                        <w:rPr>
                          <w:rFonts w:ascii="AR丸ゴシック体M" w:eastAsia="AR丸ゴシック体M" w:hint="eastAsia"/>
                          <w:sz w:val="36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36"/>
                        </w:rPr>
                        <w:t>ナイト</w:t>
                      </w:r>
                    </w:p>
                    <w:p w:rsidR="007B21AD" w:rsidRDefault="007B21AD" w:rsidP="007B21AD">
                      <w:pPr>
                        <w:jc w:val="left"/>
                        <w:rPr>
                          <w:rFonts w:ascii="AR丸ゴシック体M" w:eastAsia="AR丸ゴシック体M" w:hint="eastAsia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堅牢な盾と鎧を身にまとい</w:t>
                      </w:r>
                    </w:p>
                    <w:p w:rsidR="007B21AD" w:rsidRPr="007B21AD" w:rsidRDefault="007B21AD" w:rsidP="007B21AD">
                      <w:pPr>
                        <w:jc w:val="left"/>
                        <w:rPr>
                          <w:rFonts w:ascii="AR丸ゴシック体M" w:eastAsia="AR丸ゴシック体M" w:hint="eastAsia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あらゆる近距離攻撃を防ぎきる騎士</w:t>
                      </w:r>
                    </w:p>
                    <w:p w:rsidR="007B21AD" w:rsidRDefault="007B21AD" w:rsidP="007B21AD"/>
                  </w:txbxContent>
                </v:textbox>
              </v:rect>
            </w:pict>
          </mc:Fallback>
        </mc:AlternateContent>
      </w:r>
      <w:r>
        <w:rPr>
          <w:rFonts w:ascii="AR丸ゴシック体M" w:eastAsia="AR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49CBC7" wp14:editId="271B52EF">
                <wp:simplePos x="0" y="0"/>
                <wp:positionH relativeFrom="column">
                  <wp:posOffset>2179320</wp:posOffset>
                </wp:positionH>
                <wp:positionV relativeFrom="paragraph">
                  <wp:posOffset>3171190</wp:posOffset>
                </wp:positionV>
                <wp:extent cx="3579495" cy="1500505"/>
                <wp:effectExtent l="0" t="0" r="20955" b="2349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9495" cy="1500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980"/>
                          </a:srgb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1AD" w:rsidRPr="007B21AD" w:rsidRDefault="007B21AD" w:rsidP="007B21AD">
                            <w:pPr>
                              <w:jc w:val="right"/>
                              <w:rPr>
                                <w:rFonts w:ascii="AR丸ゴシック体M" w:eastAsia="AR丸ゴシック体M" w:hint="eastAsia"/>
                                <w:sz w:val="36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36"/>
                              </w:rPr>
                              <w:t>プリースト</w:t>
                            </w:r>
                          </w:p>
                          <w:p w:rsidR="007B21AD" w:rsidRDefault="007B21AD" w:rsidP="007B21AD">
                            <w:pPr>
                              <w:jc w:val="right"/>
                              <w:rPr>
                                <w:rFonts w:ascii="AR丸ゴシック体M" w:eastAsia="AR丸ゴシック体M" w:hint="eastAsia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あらゆる</w:t>
                            </w:r>
                            <w:r>
                              <w:rPr>
                                <w:rFonts w:ascii="AR丸ゴシック体M" w:eastAsia="AR丸ゴシック体M" w:hint="eastAsia"/>
                              </w:rPr>
                              <w:t>魔法を</w:t>
                            </w:r>
                            <w:r w:rsidR="00F54191">
                              <w:rPr>
                                <w:rFonts w:ascii="AR丸ゴシック体M" w:eastAsia="AR丸ゴシック体M" w:hint="eastAsia"/>
                              </w:rPr>
                              <w:t>弾き返し</w:t>
                            </w:r>
                          </w:p>
                          <w:p w:rsidR="007B21AD" w:rsidRPr="007B21AD" w:rsidRDefault="00F54191" w:rsidP="007B21AD">
                            <w:pPr>
                              <w:jc w:val="right"/>
                              <w:rPr>
                                <w:rFonts w:ascii="AR丸ゴシック体M" w:eastAsia="AR丸ゴシック体M" w:hint="eastAsia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貧弱な魔法はもろともしない僧侶</w:t>
                            </w:r>
                          </w:p>
                          <w:p w:rsidR="007B21AD" w:rsidRPr="007B21AD" w:rsidRDefault="007B21AD" w:rsidP="007B21AD">
                            <w:pPr>
                              <w:jc w:val="right"/>
                              <w:rPr>
                                <w:rFonts w:ascii="AR丸ゴシック体M" w:eastAsia="AR丸ゴシック体M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6" o:spid="_x0000_s1041" style="position:absolute;margin-left:171.6pt;margin-top:249.7pt;width:281.85pt;height:118.1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" strokecolor="#f79646 [3209]" strokeweight="2pt">
                <v:fill opacity="33410f"/>
                <v:textbox>
                  <w:txbxContent>
                    <w:p w:rsidR="007B21AD" w:rsidRPr="007B21AD" w:rsidRDefault="007B21AD" w:rsidP="007B21AD">
                      <w:pPr>
                        <w:jc w:val="right"/>
                        <w:rPr>
                          <w:rFonts w:ascii="AR丸ゴシック体M" w:eastAsia="AR丸ゴシック体M" w:hint="eastAsia"/>
                          <w:sz w:val="36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36"/>
                        </w:rPr>
                        <w:t>プリースト</w:t>
                      </w:r>
                    </w:p>
                    <w:p w:rsidR="007B21AD" w:rsidRDefault="007B21AD" w:rsidP="007B21AD">
                      <w:pPr>
                        <w:jc w:val="right"/>
                        <w:rPr>
                          <w:rFonts w:ascii="AR丸ゴシック体M" w:eastAsia="AR丸ゴシック体M" w:hint="eastAsia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あらゆる</w:t>
                      </w:r>
                      <w:r>
                        <w:rPr>
                          <w:rFonts w:ascii="AR丸ゴシック体M" w:eastAsia="AR丸ゴシック体M" w:hint="eastAsia"/>
                        </w:rPr>
                        <w:t>魔法を</w:t>
                      </w:r>
                      <w:r w:rsidR="00F54191">
                        <w:rPr>
                          <w:rFonts w:ascii="AR丸ゴシック体M" w:eastAsia="AR丸ゴシック体M" w:hint="eastAsia"/>
                        </w:rPr>
                        <w:t>弾き返し</w:t>
                      </w:r>
                    </w:p>
                    <w:p w:rsidR="007B21AD" w:rsidRPr="007B21AD" w:rsidRDefault="00F54191" w:rsidP="007B21AD">
                      <w:pPr>
                        <w:jc w:val="right"/>
                        <w:rPr>
                          <w:rFonts w:ascii="AR丸ゴシック体M" w:eastAsia="AR丸ゴシック体M" w:hint="eastAsia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貧弱な魔法はもろともしない僧侶</w:t>
                      </w:r>
                    </w:p>
                    <w:p w:rsidR="007B21AD" w:rsidRPr="007B21AD" w:rsidRDefault="007B21AD" w:rsidP="007B21AD">
                      <w:pPr>
                        <w:jc w:val="right"/>
                        <w:rPr>
                          <w:rFonts w:ascii="AR丸ゴシック体M" w:eastAsia="AR丸ゴシック体M"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丸ゴシック体M" w:eastAsia="AR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2033CB" wp14:editId="126FE3E4">
                <wp:simplePos x="0" y="0"/>
                <wp:positionH relativeFrom="column">
                  <wp:posOffset>-148590</wp:posOffset>
                </wp:positionH>
                <wp:positionV relativeFrom="paragraph">
                  <wp:posOffset>4677410</wp:posOffset>
                </wp:positionV>
                <wp:extent cx="3579495" cy="1500505"/>
                <wp:effectExtent l="0" t="0" r="20955" b="2349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9495" cy="1500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980"/>
                          </a:srgb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191" w:rsidRPr="007B21AD" w:rsidRDefault="00F54191" w:rsidP="00F54191">
                            <w:pPr>
                              <w:jc w:val="left"/>
                              <w:rPr>
                                <w:rFonts w:ascii="AR丸ゴシック体M" w:eastAsia="AR丸ゴシック体M" w:hint="eastAsia"/>
                                <w:sz w:val="36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36"/>
                              </w:rPr>
                              <w:t>アサシン</w:t>
                            </w:r>
                          </w:p>
                          <w:p w:rsidR="00F54191" w:rsidRDefault="00F54191" w:rsidP="00F54191">
                            <w:pPr>
                              <w:jc w:val="left"/>
                              <w:rPr>
                                <w:rFonts w:ascii="AR丸ゴシック体M" w:eastAsia="AR丸ゴシック体M" w:hint="eastAsia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圧倒的な機動力を持ち、</w:t>
                            </w:r>
                          </w:p>
                          <w:p w:rsidR="00F54191" w:rsidRPr="007B21AD" w:rsidRDefault="00F54191" w:rsidP="00F54191">
                            <w:pPr>
                              <w:jc w:val="left"/>
                              <w:rPr>
                                <w:rFonts w:ascii="AR丸ゴシック体M" w:eastAsia="AR丸ゴシック体M" w:hint="eastAsia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狙った獲物を最後まで追いつくし狩る暗殺者</w:t>
                            </w:r>
                          </w:p>
                          <w:p w:rsidR="00F54191" w:rsidRPr="00F54191" w:rsidRDefault="00F54191" w:rsidP="005644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7" o:spid="_x0000_s1042" style="position:absolute;margin-left:-11.7pt;margin-top:368.3pt;width:281.85pt;height:118.1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" strokecolor="#f79646 [3209]" strokeweight="2pt">
                <v:fill opacity="33410f"/>
                <v:textbox>
                  <w:txbxContent>
                    <w:p w:rsidR="00F54191" w:rsidRPr="007B21AD" w:rsidRDefault="00F54191" w:rsidP="00F54191">
                      <w:pPr>
                        <w:jc w:val="left"/>
                        <w:rPr>
                          <w:rFonts w:ascii="AR丸ゴシック体M" w:eastAsia="AR丸ゴシック体M" w:hint="eastAsia"/>
                          <w:sz w:val="36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36"/>
                        </w:rPr>
                        <w:t>アサシン</w:t>
                      </w:r>
                    </w:p>
                    <w:p w:rsidR="00F54191" w:rsidRDefault="00F54191" w:rsidP="00F54191">
                      <w:pPr>
                        <w:jc w:val="left"/>
                        <w:rPr>
                          <w:rFonts w:ascii="AR丸ゴシック体M" w:eastAsia="AR丸ゴシック体M" w:hint="eastAsia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圧倒的な機動力を持ち、</w:t>
                      </w:r>
                    </w:p>
                    <w:p w:rsidR="00F54191" w:rsidRPr="007B21AD" w:rsidRDefault="00F54191" w:rsidP="00F54191">
                      <w:pPr>
                        <w:jc w:val="left"/>
                        <w:rPr>
                          <w:rFonts w:ascii="AR丸ゴシック体M" w:eastAsia="AR丸ゴシック体M" w:hint="eastAsia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狙った獲物を最後まで追いつくし狩る暗殺者</w:t>
                      </w:r>
                    </w:p>
                    <w:p w:rsidR="00F54191" w:rsidRPr="00F54191" w:rsidRDefault="00F54191" w:rsidP="00564443"/>
                  </w:txbxContent>
                </v:textbox>
              </v:rect>
            </w:pict>
          </mc:Fallback>
        </mc:AlternateContent>
      </w:r>
    </w:p>
    <w:p w:rsidR="007B21AD" w:rsidRDefault="007B21AD" w:rsidP="00577A4E">
      <w:pPr>
        <w:widowControl/>
        <w:jc w:val="left"/>
        <w:rPr>
          <w:rFonts w:ascii="AR丸ゴシック体M" w:eastAsia="AR丸ゴシック体M" w:hint="eastAsia"/>
          <w:sz w:val="22"/>
        </w:rPr>
      </w:pPr>
    </w:p>
    <w:p w:rsidR="007B21AD" w:rsidRDefault="007B21AD" w:rsidP="00577A4E">
      <w:pPr>
        <w:widowControl/>
        <w:jc w:val="left"/>
        <w:rPr>
          <w:rFonts w:ascii="AR丸ゴシック体M" w:eastAsia="AR丸ゴシック体M" w:hint="eastAsia"/>
          <w:sz w:val="22"/>
        </w:rPr>
      </w:pPr>
    </w:p>
    <w:p w:rsidR="007B21AD" w:rsidRDefault="007B21AD" w:rsidP="00577A4E">
      <w:pPr>
        <w:widowControl/>
        <w:jc w:val="left"/>
        <w:rPr>
          <w:rFonts w:ascii="AR丸ゴシック体M" w:eastAsia="AR丸ゴシック体M" w:hint="eastAsia"/>
          <w:sz w:val="22"/>
        </w:rPr>
      </w:pPr>
    </w:p>
    <w:p w:rsidR="007B21AD" w:rsidRDefault="007B21AD" w:rsidP="00577A4E">
      <w:pPr>
        <w:widowControl/>
        <w:jc w:val="left"/>
        <w:rPr>
          <w:rFonts w:ascii="AR丸ゴシック体M" w:eastAsia="AR丸ゴシック体M" w:hint="eastAsia"/>
          <w:sz w:val="22"/>
        </w:rPr>
      </w:pPr>
    </w:p>
    <w:p w:rsidR="007B21AD" w:rsidRDefault="007B21AD" w:rsidP="00577A4E">
      <w:pPr>
        <w:widowControl/>
        <w:jc w:val="left"/>
        <w:rPr>
          <w:rFonts w:ascii="AR丸ゴシック体M" w:eastAsia="AR丸ゴシック体M" w:hint="eastAsia"/>
          <w:sz w:val="22"/>
        </w:rPr>
      </w:pPr>
    </w:p>
    <w:p w:rsidR="007B21AD" w:rsidRDefault="007B21AD" w:rsidP="00577A4E">
      <w:pPr>
        <w:widowControl/>
        <w:jc w:val="left"/>
        <w:rPr>
          <w:rFonts w:ascii="AR丸ゴシック体M" w:eastAsia="AR丸ゴシック体M" w:hint="eastAsia"/>
          <w:sz w:val="22"/>
        </w:rPr>
      </w:pPr>
    </w:p>
    <w:p w:rsidR="007B21AD" w:rsidRDefault="007B21AD" w:rsidP="00577A4E">
      <w:pPr>
        <w:widowControl/>
        <w:jc w:val="left"/>
        <w:rPr>
          <w:rFonts w:ascii="AR丸ゴシック体M" w:eastAsia="AR丸ゴシック体M" w:hint="eastAsia"/>
          <w:sz w:val="22"/>
        </w:rPr>
      </w:pPr>
    </w:p>
    <w:p w:rsidR="007B21AD" w:rsidRDefault="007B21AD" w:rsidP="00577A4E">
      <w:pPr>
        <w:widowControl/>
        <w:jc w:val="left"/>
        <w:rPr>
          <w:rFonts w:ascii="AR丸ゴシック体M" w:eastAsia="AR丸ゴシック体M" w:hint="eastAsia"/>
          <w:sz w:val="22"/>
        </w:rPr>
      </w:pPr>
    </w:p>
    <w:p w:rsidR="007B21AD" w:rsidRDefault="007B21AD" w:rsidP="00577A4E">
      <w:pPr>
        <w:widowControl/>
        <w:jc w:val="left"/>
        <w:rPr>
          <w:rFonts w:ascii="AR丸ゴシック体M" w:eastAsia="AR丸ゴシック体M" w:hint="eastAsia"/>
          <w:sz w:val="22"/>
        </w:rPr>
      </w:pPr>
    </w:p>
    <w:p w:rsidR="007B21AD" w:rsidRDefault="007B21AD" w:rsidP="00577A4E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/>
          <w:sz w:val="22"/>
        </w:rPr>
        <w:br w:type="page"/>
      </w:r>
    </w:p>
    <w:p w:rsidR="008A7952" w:rsidRDefault="008A7952" w:rsidP="00577A4E">
      <w:pPr>
        <w:widowControl/>
        <w:jc w:val="left"/>
        <w:rPr>
          <w:rFonts w:ascii="AR丸ゴシック体M" w:eastAsia="AR丸ゴシック体M" w:hint="eastAsia"/>
          <w:sz w:val="22"/>
        </w:rPr>
      </w:pPr>
    </w:p>
    <w:p w:rsidR="007B21AD" w:rsidRDefault="007B21AD" w:rsidP="00577A4E">
      <w:pPr>
        <w:widowControl/>
        <w:jc w:val="left"/>
        <w:rPr>
          <w:rFonts w:ascii="AR丸ゴシック体M" w:eastAsia="AR丸ゴシック体M" w:hint="eastAsia"/>
          <w:sz w:val="22"/>
        </w:rPr>
      </w:pPr>
    </w:p>
    <w:p w:rsidR="007B21AD" w:rsidRDefault="007B21AD" w:rsidP="00577A4E">
      <w:pPr>
        <w:widowControl/>
        <w:jc w:val="left"/>
        <w:rPr>
          <w:rFonts w:ascii="AR丸ゴシック体M" w:eastAsia="AR丸ゴシック体M" w:hint="eastAsia"/>
          <w:sz w:val="22"/>
        </w:rPr>
      </w:pPr>
    </w:p>
    <w:p w:rsidR="007B21AD" w:rsidRPr="008A7952" w:rsidRDefault="007B21AD" w:rsidP="00577A4E">
      <w:pPr>
        <w:widowControl/>
        <w:jc w:val="left"/>
        <w:rPr>
          <w:rFonts w:ascii="AR丸ゴシック体M" w:eastAsia="AR丸ゴシック体M"/>
          <w:sz w:val="22"/>
        </w:rPr>
      </w:pPr>
    </w:p>
    <w:sectPr w:rsidR="007B21AD" w:rsidRPr="008A795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EF4" w:rsidRDefault="004E5EF4" w:rsidP="005D3FA9">
      <w:r>
        <w:separator/>
      </w:r>
    </w:p>
  </w:endnote>
  <w:endnote w:type="continuationSeparator" w:id="0">
    <w:p w:rsidR="004E5EF4" w:rsidRDefault="004E5EF4" w:rsidP="005D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板体B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板体E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885967"/>
      <w:docPartObj>
        <w:docPartGallery w:val="Page Numbers (Bottom of Page)"/>
        <w:docPartUnique/>
      </w:docPartObj>
    </w:sdtPr>
    <w:sdtEndPr>
      <w:rPr>
        <w:rFonts w:ascii="AR板体E" w:eastAsia="AR板体E" w:hint="eastAsia"/>
        <w:sz w:val="44"/>
      </w:rPr>
    </w:sdtEndPr>
    <w:sdtContent>
      <w:p w:rsidR="00F03620" w:rsidRPr="00F03620" w:rsidRDefault="00F03620">
        <w:pPr>
          <w:pStyle w:val="a8"/>
          <w:jc w:val="right"/>
          <w:rPr>
            <w:rFonts w:ascii="AR板体E" w:eastAsia="AR板体E"/>
            <w:sz w:val="44"/>
          </w:rPr>
        </w:pPr>
        <w:r w:rsidRPr="00F03620">
          <w:rPr>
            <w:rFonts w:ascii="AR板体E" w:eastAsia="AR板体E" w:hint="eastAsia"/>
            <w:sz w:val="44"/>
          </w:rPr>
          <w:fldChar w:fldCharType="begin"/>
        </w:r>
        <w:r w:rsidRPr="00F03620">
          <w:rPr>
            <w:rFonts w:ascii="AR板体E" w:eastAsia="AR板体E" w:hint="eastAsia"/>
            <w:sz w:val="44"/>
          </w:rPr>
          <w:instrText>PAGE   \* MERGEFORMAT</w:instrText>
        </w:r>
        <w:r w:rsidRPr="00F03620">
          <w:rPr>
            <w:rFonts w:ascii="AR板体E" w:eastAsia="AR板体E" w:hint="eastAsia"/>
            <w:sz w:val="44"/>
          </w:rPr>
          <w:fldChar w:fldCharType="separate"/>
        </w:r>
        <w:r w:rsidR="008B0E18" w:rsidRPr="008B0E18">
          <w:rPr>
            <w:rFonts w:ascii="AR板体E" w:eastAsia="AR板体E"/>
            <w:noProof/>
            <w:sz w:val="44"/>
            <w:lang w:val="ja-JP"/>
          </w:rPr>
          <w:t>8</w:t>
        </w:r>
        <w:r w:rsidRPr="00F03620">
          <w:rPr>
            <w:rFonts w:ascii="AR板体E" w:eastAsia="AR板体E" w:hint="eastAsia"/>
            <w:sz w:val="44"/>
          </w:rPr>
          <w:fldChar w:fldCharType="end"/>
        </w:r>
      </w:p>
    </w:sdtContent>
  </w:sdt>
  <w:p w:rsidR="00F03620" w:rsidRDefault="00F036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EF4" w:rsidRDefault="004E5EF4" w:rsidP="005D3FA9">
      <w:r>
        <w:separator/>
      </w:r>
    </w:p>
  </w:footnote>
  <w:footnote w:type="continuationSeparator" w:id="0">
    <w:p w:rsidR="004E5EF4" w:rsidRDefault="004E5EF4" w:rsidP="005D3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FA9" w:rsidRDefault="005D3FA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FA9" w:rsidRDefault="005D3FA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FA9" w:rsidRDefault="005D3FA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59"/>
    <w:rsid w:val="00042F77"/>
    <w:rsid w:val="000D00AF"/>
    <w:rsid w:val="00190CD8"/>
    <w:rsid w:val="001D5A8F"/>
    <w:rsid w:val="00231421"/>
    <w:rsid w:val="00263463"/>
    <w:rsid w:val="004E5EF4"/>
    <w:rsid w:val="00507EA4"/>
    <w:rsid w:val="00564443"/>
    <w:rsid w:val="00577A4E"/>
    <w:rsid w:val="00584159"/>
    <w:rsid w:val="005D3FA9"/>
    <w:rsid w:val="00626F39"/>
    <w:rsid w:val="00774879"/>
    <w:rsid w:val="007B21AD"/>
    <w:rsid w:val="008A7952"/>
    <w:rsid w:val="008B0E18"/>
    <w:rsid w:val="009F47DD"/>
    <w:rsid w:val="00AA0B52"/>
    <w:rsid w:val="00AC3B0A"/>
    <w:rsid w:val="00B54884"/>
    <w:rsid w:val="00DD0389"/>
    <w:rsid w:val="00F03620"/>
    <w:rsid w:val="00F36B74"/>
    <w:rsid w:val="00F54191"/>
    <w:rsid w:val="00F8715C"/>
    <w:rsid w:val="00FA3041"/>
    <w:rsid w:val="00FC1A9B"/>
    <w:rsid w:val="00FD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3FA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30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304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D3FA9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5D3FA9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D3F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3FA9"/>
  </w:style>
  <w:style w:type="paragraph" w:styleId="a8">
    <w:name w:val="footer"/>
    <w:basedOn w:val="a"/>
    <w:link w:val="a9"/>
    <w:uiPriority w:val="99"/>
    <w:unhideWhenUsed/>
    <w:rsid w:val="005D3F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3FA9"/>
  </w:style>
  <w:style w:type="table" w:styleId="aa">
    <w:name w:val="Table Grid"/>
    <w:basedOn w:val="a1"/>
    <w:uiPriority w:val="59"/>
    <w:rsid w:val="0057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3FA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30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304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D3FA9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5D3FA9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D3F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3FA9"/>
  </w:style>
  <w:style w:type="paragraph" w:styleId="a8">
    <w:name w:val="footer"/>
    <w:basedOn w:val="a"/>
    <w:link w:val="a9"/>
    <w:uiPriority w:val="99"/>
    <w:unhideWhenUsed/>
    <w:rsid w:val="005D3F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3FA9"/>
  </w:style>
  <w:style w:type="table" w:styleId="aa">
    <w:name w:val="Table Grid"/>
    <w:basedOn w:val="a1"/>
    <w:uiPriority w:val="59"/>
    <w:rsid w:val="0057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51A07-A6A2-4E4A-8C82-9F7EA141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8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amris</dc:creator>
  <cp:keywords/>
  <dc:description/>
  <cp:lastModifiedBy>Nyamris</cp:lastModifiedBy>
  <cp:revision>4</cp:revision>
  <dcterms:created xsi:type="dcterms:W3CDTF">2017-01-24T05:19:00Z</dcterms:created>
  <dcterms:modified xsi:type="dcterms:W3CDTF">2017-01-24T13:36:00Z</dcterms:modified>
</cp:coreProperties>
</file>